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045D8" w14:textId="3F79D70A" w:rsidR="00A0542B" w:rsidRDefault="001B273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6EABB4" wp14:editId="7390391A">
                <wp:simplePos x="0" y="0"/>
                <wp:positionH relativeFrom="column">
                  <wp:posOffset>3495675</wp:posOffset>
                </wp:positionH>
                <wp:positionV relativeFrom="paragraph">
                  <wp:posOffset>166370</wp:posOffset>
                </wp:positionV>
                <wp:extent cx="3419475" cy="4176000"/>
                <wp:effectExtent l="0" t="0" r="9525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176000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EB8A1" w14:textId="77777777" w:rsidR="00302661" w:rsidRDefault="00302661"/>
                          <w:p w14:paraId="42B4FBBD" w14:textId="77777777" w:rsidR="000D42D2" w:rsidRDefault="006B7756" w:rsidP="007C1839">
                            <w:pPr>
                              <w:rPr>
                                <w:rFonts w:ascii="HG正楷書体-PRO" w:eastAsia="HG正楷書体-PRO" w:hAnsi="ＭＳ ゴシック" w:cs="Courier Ne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Ansi="ＭＳ ゴシック" w:cs="Courier New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B7756" w:rsidRPr="006B7756">
                                    <w:rPr>
                                      <w:rFonts w:ascii="HG正楷書体-PRO" w:eastAsia="HG正楷書体-PRO" w:hAnsi="ＭＳ ゴシック" w:cs="Courier New"/>
                                      <w:b/>
                                      <w:sz w:val="20"/>
                                      <w:szCs w:val="40"/>
                                    </w:rPr>
                                    <w:t>ぶしゅう</w:t>
                                  </w:r>
                                </w:rt>
                                <w:rubyBase>
                                  <w:r w:rsidR="006B7756">
                                    <w:rPr>
                                      <w:rFonts w:ascii="HG正楷書体-PRO" w:eastAsia="HG正楷書体-PRO" w:hAnsi="ＭＳ ゴシック" w:cs="Courier New"/>
                                      <w:b/>
                                      <w:sz w:val="40"/>
                                      <w:szCs w:val="40"/>
                                    </w:rPr>
                                    <w:t>武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 w:hAnsi="ＭＳ ゴシック" w:cs="Courier New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B7756" w:rsidRPr="006B7756">
                                    <w:rPr>
                                      <w:rFonts w:ascii="HG正楷書体-PRO" w:eastAsia="HG正楷書体-PRO" w:hAnsi="ＭＳ ゴシック" w:cs="Courier New"/>
                                      <w:b/>
                                      <w:sz w:val="20"/>
                                      <w:szCs w:val="40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6B7756">
                                    <w:rPr>
                                      <w:rFonts w:ascii="HG正楷書体-PRO" w:eastAsia="HG正楷書体-PRO" w:hAnsi="ＭＳ ゴシック" w:cs="Courier New"/>
                                      <w:b/>
                                      <w:sz w:val="40"/>
                                      <w:szCs w:val="40"/>
                                    </w:rPr>
                                    <w:t>工業</w:t>
                                  </w:r>
                                </w:rubyBase>
                              </w:ruby>
                            </w:r>
                            <w:r w:rsidR="00631C1E" w:rsidRPr="00631C1E">
                              <w:rPr>
                                <w:rFonts w:ascii="HG正楷書体-PRO" w:eastAsia="HG正楷書体-PRO" w:hAnsi="ＭＳ ゴシック" w:cs="Courier New"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</w:p>
                          <w:p w14:paraId="35A94923" w14:textId="77777777" w:rsidR="00CC582F" w:rsidRPr="00CC582F" w:rsidRDefault="000D42D2" w:rsidP="00CC582F">
                            <w:pPr>
                              <w:spacing w:line="0" w:lineRule="atLeast"/>
                              <w:rPr>
                                <w:rStyle w:val="ae"/>
                                <w:rFonts w:ascii="HG正楷書体-PRO" w:eastAsia="HG正楷書体-PRO" w:hAnsi="ＭＳ ゴシック" w:cs="Courier New"/>
                                <w:b/>
                                <w:color w:val="000000" w:themeColor="text1"/>
                                <w:sz w:val="40"/>
                                <w:szCs w:val="40"/>
                                <w:u w:val="non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CC582F" w:rsidRPr="00CC58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hyperlink r:id="rId8" w:history="1">
                              <w:r w:rsidR="00CC582F" w:rsidRPr="00CC582F">
                                <w:rPr>
                                  <w:rStyle w:val="ae"/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https://busyu.co.jp/</w:t>
                              </w:r>
                            </w:hyperlink>
                            <w:r w:rsidR="00CC582F" w:rsidRPr="00CC58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  <w:p w14:paraId="3A67A619" w14:textId="77777777" w:rsidR="00CC582F" w:rsidRPr="00CC582F" w:rsidRDefault="00CC582F" w:rsidP="00CC582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CC58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創業：1951年　</w:t>
                            </w:r>
                            <w:r w:rsidRPr="00CC582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</w:t>
                            </w:r>
                            <w:r w:rsidRPr="00CC58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資本金：4000万円　</w:t>
                            </w:r>
                            <w:r w:rsidRPr="00CC582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</w:t>
                            </w:r>
                            <w:r w:rsidRPr="00CC58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従業員：150名</w:t>
                            </w:r>
                          </w:p>
                          <w:p w14:paraId="355BD384" w14:textId="77777777" w:rsidR="00CC582F" w:rsidRPr="00CC582F" w:rsidRDefault="00CC582F" w:rsidP="00CC582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CC58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所在地：（本社工場）東京都青梅市末広町1-2-3</w:t>
                            </w:r>
                          </w:p>
                          <w:p w14:paraId="1ECE3EE7" w14:textId="77777777" w:rsidR="00CC582F" w:rsidRPr="00CC582F" w:rsidRDefault="00CC582F" w:rsidP="00CC582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CC58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業務内容</w:t>
                            </w:r>
                          </w:p>
                          <w:p w14:paraId="694FF67D" w14:textId="77777777" w:rsidR="00CC582F" w:rsidRPr="00CC582F" w:rsidRDefault="00CC582F" w:rsidP="00CC582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CC58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自動車用金属パイプ部品、</w:t>
                            </w:r>
                            <w:r w:rsidRPr="00CC582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医療機器用パイプ部品、板金加工、</w:t>
                            </w:r>
                            <w:r w:rsidRPr="00CC58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自動制御機械製作</w:t>
                            </w:r>
                            <w:r w:rsidRPr="00CC582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。</w:t>
                            </w:r>
                          </w:p>
                          <w:p w14:paraId="3BAFF9B2" w14:textId="77777777" w:rsidR="00CC582F" w:rsidRPr="00E93991" w:rsidRDefault="00CC582F" w:rsidP="00CC582F">
                            <w:pPr>
                              <w:spacing w:beforeLines="20" w:before="72"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C58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同社は、一</w:t>
                            </w:r>
                            <w:bookmarkStart w:id="0" w:name="_GoBack"/>
                            <w:bookmarkEnd w:id="0"/>
                            <w:r w:rsidRPr="00CC582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人の技術者が材料調達、加工、納期管理まで一貫して行う、「生産性を飛躍的に上げる一個流し生産」をはじめ、「企画から量産・検査まで一貫対応」、「徹底した生産管理体制」の3つの強みで高品質で効</w:t>
                            </w:r>
                            <w:r w:rsidRPr="00E939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率的な生産を実現しており、自動車・医療業界の「パイプ加工」をメインに安定した経営基盤で黒字経営50年以上を継続してい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14:paraId="24838924" w14:textId="1009ED4B" w:rsidR="00FF36F2" w:rsidRPr="00CC582F" w:rsidRDefault="00CC582F" w:rsidP="00CC582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た、ＩｏＴに対応し</w:t>
                            </w:r>
                            <w:r w:rsidRPr="00E939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発注や在庫管理のほか</w:t>
                            </w:r>
                            <w:r w:rsidRPr="0016198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、市販の</w:t>
                            </w:r>
                            <w:r w:rsidRPr="0016198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スマホ</w:t>
                            </w:r>
                            <w:r w:rsidRPr="0016198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などを使って工作機械の動作情報などを収集する統合</w:t>
                            </w:r>
                            <w:r w:rsidRPr="00E939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情報管理システム「BIMMS on AWS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の</w:t>
                            </w:r>
                            <w:r w:rsidRPr="00E939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自社開発も行っ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り、</w:t>
                            </w:r>
                            <w:r w:rsidRPr="00E93991">
                              <w:rPr>
                                <w:rFonts w:ascii="ＭＳ Ｐゴシック" w:eastAsia="ＭＳ Ｐゴシック" w:hAnsi="ＭＳ Ｐゴシック"/>
                              </w:rPr>
                              <w:t>IT・IoT</w:t>
                            </w:r>
                            <w:r w:rsidRPr="00E939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 w:rsidRPr="00E93991">
                              <w:rPr>
                                <w:rFonts w:ascii="ＭＳ Ｐゴシック" w:eastAsia="ＭＳ Ｐゴシック" w:hAnsi="ＭＳ Ｐゴシック"/>
                              </w:rPr>
                              <w:t>積極的</w:t>
                            </w:r>
                            <w:r w:rsidRPr="00E939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</w:t>
                            </w:r>
                            <w:r w:rsidRPr="00E93991">
                              <w:rPr>
                                <w:rFonts w:ascii="ＭＳ Ｐゴシック" w:eastAsia="ＭＳ Ｐゴシック" w:hAnsi="ＭＳ Ｐゴシック"/>
                              </w:rPr>
                              <w:t>活用</w:t>
                            </w:r>
                            <w:r w:rsidRPr="00E939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ているものづくり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ABB4" id="テキスト ボックス 117" o:spid="_x0000_s1045" type="#_x0000_t202" style="position:absolute;left:0;text-align:left;margin-left:275.25pt;margin-top:13.1pt;width:269.25pt;height:328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" fillcolor="#cf9" stroked="f" strokeweight=".5pt">
                <v:fill opacity="26214f"/>
                <v:textbox>
                  <w:txbxContent>
                    <w:p w14:paraId="4B4EB8A1" w14:textId="77777777" w:rsidR="00302661" w:rsidRDefault="00302661"/>
                    <w:p w14:paraId="42B4FBBD" w14:textId="77777777" w:rsidR="000D42D2" w:rsidRDefault="006B7756" w:rsidP="007C1839">
                      <w:pPr>
                        <w:rPr>
                          <w:rFonts w:ascii="HG正楷書体-PRO" w:eastAsia="HG正楷書体-PRO" w:hAnsi="ＭＳ ゴシック" w:cs="Courier Ne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Ansi="ＭＳ ゴシック" w:cs="Courier New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B7756" w:rsidRPr="006B7756">
                              <w:rPr>
                                <w:rFonts w:ascii="HG正楷書体-PRO" w:eastAsia="HG正楷書体-PRO" w:hAnsi="ＭＳ ゴシック" w:cs="Courier New"/>
                                <w:b/>
                                <w:sz w:val="20"/>
                                <w:szCs w:val="40"/>
                              </w:rPr>
                              <w:t>ぶしゅう</w:t>
                            </w:r>
                          </w:rt>
                          <w:rubyBase>
                            <w:r w:rsidR="006B7756">
                              <w:rPr>
                                <w:rFonts w:ascii="HG正楷書体-PRO" w:eastAsia="HG正楷書体-PRO" w:hAnsi="ＭＳ ゴシック" w:cs="Courier New"/>
                                <w:b/>
                                <w:sz w:val="40"/>
                                <w:szCs w:val="40"/>
                              </w:rPr>
                              <w:t>武州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 w:hAnsi="ＭＳ ゴシック" w:cs="Courier New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B7756" w:rsidRPr="006B7756">
                              <w:rPr>
                                <w:rFonts w:ascii="HG正楷書体-PRO" w:eastAsia="HG正楷書体-PRO" w:hAnsi="ＭＳ ゴシック" w:cs="Courier New"/>
                                <w:b/>
                                <w:sz w:val="20"/>
                                <w:szCs w:val="40"/>
                              </w:rPr>
                              <w:t>こうぎょう</w:t>
                            </w:r>
                          </w:rt>
                          <w:rubyBase>
                            <w:r w:rsidR="006B7756">
                              <w:rPr>
                                <w:rFonts w:ascii="HG正楷書体-PRO" w:eastAsia="HG正楷書体-PRO" w:hAnsi="ＭＳ ゴシック" w:cs="Courier New"/>
                                <w:b/>
                                <w:sz w:val="40"/>
                                <w:szCs w:val="40"/>
                              </w:rPr>
                              <w:t>工業</w:t>
                            </w:r>
                          </w:rubyBase>
                        </w:ruby>
                      </w:r>
                      <w:r w:rsidR="00631C1E" w:rsidRPr="00631C1E">
                        <w:rPr>
                          <w:rFonts w:ascii="HG正楷書体-PRO" w:eastAsia="HG正楷書体-PRO" w:hAnsi="ＭＳ ゴシック" w:cs="Courier New" w:hint="eastAsia"/>
                          <w:b/>
                          <w:sz w:val="40"/>
                          <w:szCs w:val="40"/>
                        </w:rPr>
                        <w:t>株式会社</w:t>
                      </w:r>
                    </w:p>
                    <w:p w14:paraId="35A94923" w14:textId="77777777" w:rsidR="00CC582F" w:rsidRPr="00CC582F" w:rsidRDefault="000D42D2" w:rsidP="00CC582F">
                      <w:pPr>
                        <w:spacing w:line="0" w:lineRule="atLeast"/>
                        <w:rPr>
                          <w:rStyle w:val="ae"/>
                          <w:rFonts w:ascii="HG正楷書体-PRO" w:eastAsia="HG正楷書体-PRO" w:hAnsi="ＭＳ ゴシック" w:cs="Courier New"/>
                          <w:b/>
                          <w:color w:val="000000" w:themeColor="text1"/>
                          <w:sz w:val="40"/>
                          <w:szCs w:val="40"/>
                          <w:u w:val="non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CC582F" w:rsidRPr="00CC58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hyperlink r:id="rId11" w:history="1">
                        <w:r w:rsidR="00CC582F" w:rsidRPr="00CC582F">
                          <w:rPr>
                            <w:rStyle w:val="ae"/>
                            <w:rFonts w:ascii="ＭＳ Ｐゴシック" w:eastAsia="ＭＳ Ｐゴシック" w:hAnsi="ＭＳ Ｐゴシック" w:hint="eastAsia"/>
                            <w:color w:val="000000" w:themeColor="text1"/>
                          </w:rPr>
                          <w:t>https://busyu.co.jp/</w:t>
                        </w:r>
                      </w:hyperlink>
                      <w:r w:rsidR="00CC582F" w:rsidRPr="00CC58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）</w:t>
                      </w:r>
                    </w:p>
                    <w:p w14:paraId="3A67A619" w14:textId="77777777" w:rsidR="00CC582F" w:rsidRPr="00CC582F" w:rsidRDefault="00CC582F" w:rsidP="00CC582F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CC58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創業：1951年　</w:t>
                      </w:r>
                      <w:r w:rsidRPr="00CC582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</w:t>
                      </w:r>
                      <w:r w:rsidRPr="00CC58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資本金：4000万円　</w:t>
                      </w:r>
                      <w:r w:rsidRPr="00CC582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</w:t>
                      </w:r>
                      <w:r w:rsidRPr="00CC58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従業員：150名</w:t>
                      </w:r>
                    </w:p>
                    <w:p w14:paraId="355BD384" w14:textId="77777777" w:rsidR="00CC582F" w:rsidRPr="00CC582F" w:rsidRDefault="00CC582F" w:rsidP="00CC582F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CC58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所在地：（本社工場）東京都青梅市末広町1-2-3</w:t>
                      </w:r>
                    </w:p>
                    <w:p w14:paraId="1ECE3EE7" w14:textId="77777777" w:rsidR="00CC582F" w:rsidRPr="00CC582F" w:rsidRDefault="00CC582F" w:rsidP="00CC582F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CC58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業務内容</w:t>
                      </w:r>
                    </w:p>
                    <w:p w14:paraId="694FF67D" w14:textId="77777777" w:rsidR="00CC582F" w:rsidRPr="00CC582F" w:rsidRDefault="00CC582F" w:rsidP="00CC582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CC58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自動車用金属パイプ部品、</w:t>
                      </w:r>
                      <w:r w:rsidRPr="00CC582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医療機器用パイプ部品、板金加工、</w:t>
                      </w:r>
                      <w:r w:rsidRPr="00CC58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自動制御機械製作</w:t>
                      </w:r>
                      <w:r w:rsidRPr="00CC582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。</w:t>
                      </w:r>
                    </w:p>
                    <w:p w14:paraId="3BAFF9B2" w14:textId="77777777" w:rsidR="00CC582F" w:rsidRPr="00E93991" w:rsidRDefault="00CC582F" w:rsidP="00CC582F">
                      <w:pPr>
                        <w:spacing w:beforeLines="20" w:before="72"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C582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同社は、一人の技術者が材料調達、加工、納期管理まで一貫して行う、「生産性を飛躍的に上げる一個流し生産」をはじめ、「企画から量産・検査まで一貫対応」、「徹底した生産管理体制」の3つの強みで高品質で効</w:t>
                      </w:r>
                      <w:r w:rsidRPr="00E93991">
                        <w:rPr>
                          <w:rFonts w:ascii="ＭＳ Ｐゴシック" w:eastAsia="ＭＳ Ｐゴシック" w:hAnsi="ＭＳ Ｐゴシック" w:hint="eastAsia"/>
                        </w:rPr>
                        <w:t>率的な生産を実現しており、自動車・医療業界の「パイプ加工」をメインに安定した経営基盤で黒字経営50年以上を継続してい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14:paraId="24838924" w14:textId="1009ED4B" w:rsidR="00FF36F2" w:rsidRPr="00CC582F" w:rsidRDefault="00CC582F" w:rsidP="00CC582F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また、ＩｏＴに対応し</w:t>
                      </w:r>
                      <w:r w:rsidRPr="00E93991">
                        <w:rPr>
                          <w:rFonts w:ascii="ＭＳ Ｐゴシック" w:eastAsia="ＭＳ Ｐゴシック" w:hAnsi="ＭＳ Ｐゴシック" w:hint="eastAsia"/>
                        </w:rPr>
                        <w:t>受発注や在庫管理のほか</w:t>
                      </w:r>
                      <w:r w:rsidRPr="0016198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、市販の</w:t>
                      </w:r>
                      <w:r w:rsidRPr="00161981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スマホ</w:t>
                      </w:r>
                      <w:r w:rsidRPr="0016198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などを使って工作機械の動作情報などを収集する統合</w:t>
                      </w:r>
                      <w:r w:rsidRPr="00E93991">
                        <w:rPr>
                          <w:rFonts w:ascii="ＭＳ Ｐゴシック" w:eastAsia="ＭＳ Ｐゴシック" w:hAnsi="ＭＳ Ｐゴシック" w:hint="eastAsia"/>
                        </w:rPr>
                        <w:t>情報管理システム「BIMMS on AWS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の</w:t>
                      </w:r>
                      <w:r w:rsidRPr="00E93991">
                        <w:rPr>
                          <w:rFonts w:ascii="ＭＳ Ｐゴシック" w:eastAsia="ＭＳ Ｐゴシック" w:hAnsi="ＭＳ Ｐゴシック" w:hint="eastAsia"/>
                        </w:rPr>
                        <w:t>自社開発も行っ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おり、</w:t>
                      </w:r>
                      <w:r w:rsidRPr="00E93991">
                        <w:rPr>
                          <w:rFonts w:ascii="ＭＳ Ｐゴシック" w:eastAsia="ＭＳ Ｐゴシック" w:hAnsi="ＭＳ Ｐゴシック"/>
                        </w:rPr>
                        <w:t>IT・IoT</w:t>
                      </w:r>
                      <w:r w:rsidRPr="00E93991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 w:rsidRPr="00E93991">
                        <w:rPr>
                          <w:rFonts w:ascii="ＭＳ Ｐゴシック" w:eastAsia="ＭＳ Ｐゴシック" w:hAnsi="ＭＳ Ｐゴシック"/>
                        </w:rPr>
                        <w:t>積極的</w:t>
                      </w:r>
                      <w:r w:rsidRPr="00E93991">
                        <w:rPr>
                          <w:rFonts w:ascii="ＭＳ Ｐゴシック" w:eastAsia="ＭＳ Ｐゴシック" w:hAnsi="ＭＳ Ｐゴシック" w:hint="eastAsia"/>
                        </w:rPr>
                        <w:t>に</w:t>
                      </w:r>
                      <w:r w:rsidRPr="00E93991">
                        <w:rPr>
                          <w:rFonts w:ascii="ＭＳ Ｐゴシック" w:eastAsia="ＭＳ Ｐゴシック" w:hAnsi="ＭＳ Ｐゴシック"/>
                        </w:rPr>
                        <w:t>活用</w:t>
                      </w:r>
                      <w:r w:rsidRPr="00E93991">
                        <w:rPr>
                          <w:rFonts w:ascii="ＭＳ Ｐゴシック" w:eastAsia="ＭＳ Ｐゴシック" w:hAnsi="ＭＳ Ｐゴシック" w:hint="eastAsia"/>
                        </w:rPr>
                        <w:t>しているものづくり企業</w:t>
                      </w:r>
                    </w:p>
                  </w:txbxContent>
                </v:textbox>
              </v:shape>
            </w:pict>
          </mc:Fallback>
        </mc:AlternateContent>
      </w:r>
      <w:r w:rsidR="00631C1E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689DCD" wp14:editId="6C6E7F42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3420000" cy="417600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0" cy="4176000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14571C" w14:textId="77777777" w:rsidR="00631C1E" w:rsidRPr="00631C1E" w:rsidRDefault="00631C1E" w:rsidP="00631C1E"/>
                          <w:p w14:paraId="3A5E9601" w14:textId="77777777" w:rsidR="005A2019" w:rsidRDefault="00562F34">
                            <w:pPr>
                              <w:pStyle w:val="a3"/>
                              <w:ind w:leftChars="85" w:left="178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正楷書体-PRO" w:eastAsia="HG正楷書体-PRO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62F34" w:rsidRPr="00562F34">
                                    <w:rPr>
                                      <w:rFonts w:ascii="HG正楷書体-PRO" w:eastAsia="HG正楷書体-PRO" w:hAnsi="ＭＳ ゴシック"/>
                                      <w:b/>
                                      <w:sz w:val="20"/>
                                      <w:szCs w:val="40"/>
                                    </w:rPr>
                                    <w:t>あべ</w:t>
                                  </w:r>
                                </w:rt>
                                <w:rubyBase>
                                  <w:r w:rsidR="00562F34">
                                    <w:rPr>
                                      <w:rFonts w:ascii="HG正楷書体-PRO" w:eastAsia="HG正楷書体-PRO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阿部</w:t>
                                  </w:r>
                                </w:rubyBase>
                              </w:ruby>
                            </w:r>
                            <w:r w:rsidRPr="00E7228A">
                              <w:rPr>
                                <w:rFonts w:ascii="HG正楷書体-PRO" w:eastAsia="HG正楷書体-PRO" w:hAnsi="ＭＳ ゴシック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62F34" w:rsidRPr="00562F34">
                                    <w:rPr>
                                      <w:rFonts w:ascii="HG正楷書体-PRO" w:eastAsia="HG正楷書体-PRO" w:hAnsi="ＭＳ ゴシック"/>
                                      <w:b/>
                                      <w:sz w:val="20"/>
                                      <w:szCs w:val="40"/>
                                    </w:rPr>
                                    <w:t>みつる</w:t>
                                  </w:r>
                                </w:rt>
                                <w:rubyBase>
                                  <w:r w:rsidR="00562F34">
                                    <w:rPr>
                                      <w:rFonts w:ascii="HG正楷書体-PRO" w:eastAsia="HG正楷書体-PRO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7C5F3F" w:rsidRPr="007C5F3F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A2019" w:rsidRPr="005669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</w:rPr>
                              <w:t>氏</w:t>
                            </w:r>
                          </w:p>
                          <w:p w14:paraId="3F1AB974" w14:textId="18E01419" w:rsidR="003333EA" w:rsidRDefault="00EB1FCE" w:rsidP="001F4A9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</w:pPr>
                            <w:r w:rsidRPr="001F4A91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一般社団法人AI・IoT普及推進協会代表理事兼事務局長</w:t>
                            </w:r>
                          </w:p>
                          <w:p w14:paraId="6C701592" w14:textId="77777777" w:rsidR="00EB1FCE" w:rsidRDefault="001F4A91" w:rsidP="001F4A9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</w:pPr>
                            <w:r w:rsidRPr="001F4A91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一般社団法人 ITC –EXPERT代表理事兼会長</w:t>
                            </w:r>
                          </w:p>
                          <w:p w14:paraId="74BB57DA" w14:textId="4395FF4D" w:rsidR="001F4A91" w:rsidRDefault="00EB1FCE" w:rsidP="001F4A9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</w:pPr>
                            <w:r w:rsidRPr="001F4A91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ブリッジソリューションズ株式会社 代表取締役</w:t>
                            </w:r>
                          </w:p>
                          <w:p w14:paraId="7A04911C" w14:textId="77777777" w:rsidR="001F4A91" w:rsidRDefault="001F4A91" w:rsidP="001F4A9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4553DE6B" w14:textId="47896EDB" w:rsidR="001F4A91" w:rsidRPr="001F4A91" w:rsidRDefault="001F4A91" w:rsidP="001F4A9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</w:pPr>
                            <w:r w:rsidRPr="001F4A91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富士ゼロックスIT関連企業にて、日本最大のネットワーク・セキュリティー業界のマーケティング関連に従事。個人およびパートナー支援で販売実績が認められ数々の賞を受賞。</w:t>
                            </w:r>
                          </w:p>
                          <w:p w14:paraId="304F42CA" w14:textId="77777777" w:rsidR="003333EA" w:rsidRDefault="001F4A91" w:rsidP="001F4A9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</w:pPr>
                            <w:r w:rsidRPr="001F4A91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その後、京セラ関連IT企業にて、事業開発部長、経営企画部長、コンサルティング部長に従事。</w:t>
                            </w:r>
                          </w:p>
                          <w:p w14:paraId="0E9F44C8" w14:textId="77777777" w:rsidR="003333EA" w:rsidRDefault="001F4A91" w:rsidP="001F4A9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</w:pPr>
                            <w:r w:rsidRPr="001F4A91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ITコーディネータ協会職員を経て40歳で現社を創業。</w:t>
                            </w:r>
                          </w:p>
                          <w:p w14:paraId="5A53A19A" w14:textId="3C7F8CB5" w:rsidR="00F628E3" w:rsidRPr="00F628E3" w:rsidRDefault="00F628E3" w:rsidP="00F628E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創業以降、中小企業</w:t>
                            </w:r>
                            <w:r w:rsidR="001F4A91" w:rsidRPr="001F4A91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へのアドバイスなどトータル</w:t>
                            </w:r>
                            <w:r w:rsidRPr="00F628E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1000社以上、IT導入支援100社。その内、経済産業省IT経営力大賞認定8社、優秀賞2社受賞支援。各政府系、商工三団体、民間企業研修講師など全国で活動。</w:t>
                            </w:r>
                          </w:p>
                          <w:p w14:paraId="59AD6D1E" w14:textId="38BEAEAB" w:rsidR="005A2019" w:rsidRPr="0079271E" w:rsidRDefault="00F628E3" w:rsidP="00F628E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</w:pPr>
                            <w:r w:rsidRPr="00F628E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著書として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、</w:t>
                            </w:r>
                            <w:r w:rsidRPr="00F628E3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ITコーディネータ協会認定教材図書「IT経営可視化戦略（産業能率大学出版部）」「IT経営実践の知識（同友館）」、冊子「ビックデータ・AI・IoTの基本と活用法（ブレーン）」新聞、専門誌へのコラム等を含め執筆多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89D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6" type="#_x0000_t202" style="position:absolute;left:0;text-align:left;margin-left:0;margin-top:13.25pt;width:269.3pt;height:328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" fillcolor="#cf9" stroked="f">
                <v:fill opacity="26214f"/>
                <v:textbox>
                  <w:txbxContent>
                    <w:p w14:paraId="2F14571C" w14:textId="77777777" w:rsidR="00631C1E" w:rsidRPr="00631C1E" w:rsidRDefault="00631C1E" w:rsidP="00631C1E"/>
                    <w:p w14:paraId="3A5E9601" w14:textId="77777777" w:rsidR="005A2019" w:rsidRDefault="00562F34">
                      <w:pPr>
                        <w:pStyle w:val="a3"/>
                        <w:ind w:leftChars="85" w:left="178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正楷書体-PRO" w:eastAsia="HG正楷書体-PRO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62F34" w:rsidRPr="00562F34">
                              <w:rPr>
                                <w:rFonts w:ascii="HG正楷書体-PRO" w:eastAsia="HG正楷書体-PRO" w:hAnsi="ＭＳ ゴシック"/>
                                <w:b/>
                                <w:sz w:val="20"/>
                                <w:szCs w:val="40"/>
                              </w:rPr>
                              <w:t>あべ</w:t>
                            </w:r>
                          </w:rt>
                          <w:rubyBase>
                            <w:r w:rsidR="00562F34">
                              <w:rPr>
                                <w:rFonts w:ascii="HG正楷書体-PRO" w:eastAsia="HG正楷書体-PRO" w:hAnsi="ＭＳ ゴシック"/>
                                <w:b/>
                                <w:sz w:val="40"/>
                                <w:szCs w:val="40"/>
                              </w:rPr>
                              <w:t>阿部</w:t>
                            </w:r>
                          </w:rubyBase>
                        </w:ruby>
                      </w:r>
                      <w:r w:rsidRPr="00E7228A">
                        <w:rPr>
                          <w:rFonts w:ascii="HG正楷書体-PRO" w:eastAsia="HG正楷書体-PRO" w:hAnsi="ＭＳ ゴシック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62F34" w:rsidRPr="00562F34">
                              <w:rPr>
                                <w:rFonts w:ascii="HG正楷書体-PRO" w:eastAsia="HG正楷書体-PRO" w:hAnsi="ＭＳ ゴシック"/>
                                <w:b/>
                                <w:sz w:val="20"/>
                                <w:szCs w:val="40"/>
                              </w:rPr>
                              <w:t>みつる</w:t>
                            </w:r>
                          </w:rt>
                          <w:rubyBase>
                            <w:r w:rsidR="00562F34">
                              <w:rPr>
                                <w:rFonts w:ascii="HG正楷書体-PRO" w:eastAsia="HG正楷書体-PRO" w:hAnsi="ＭＳ ゴシック"/>
                                <w:b/>
                                <w:sz w:val="40"/>
                                <w:szCs w:val="40"/>
                              </w:rPr>
                              <w:t>満</w:t>
                            </w:r>
                          </w:rubyBase>
                        </w:ruby>
                      </w:r>
                      <w:r w:rsidR="007C5F3F" w:rsidRPr="007C5F3F">
                        <w:rPr>
                          <w:rFonts w:ascii="HG正楷書体-PRO" w:eastAsia="HG正楷書体-PRO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5A2019" w:rsidRPr="005669E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</w:rPr>
                        <w:t>氏</w:t>
                      </w:r>
                    </w:p>
                    <w:p w14:paraId="3F1AB974" w14:textId="18E01419" w:rsidR="003333EA" w:rsidRDefault="00EB1FCE" w:rsidP="001F4A91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</w:pPr>
                      <w:r w:rsidRPr="001F4A91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一般社団法人AI・IoT普及推進協会代表理事兼事務局長</w:t>
                      </w:r>
                    </w:p>
                    <w:p w14:paraId="6C701592" w14:textId="77777777" w:rsidR="00EB1FCE" w:rsidRDefault="001F4A91" w:rsidP="001F4A91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</w:pPr>
                      <w:r w:rsidRPr="001F4A91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一般社団法人 ITC –EXPERT代表理事兼会長</w:t>
                      </w:r>
                    </w:p>
                    <w:p w14:paraId="74BB57DA" w14:textId="4395FF4D" w:rsidR="001F4A91" w:rsidRDefault="00EB1FCE" w:rsidP="001F4A91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</w:pPr>
                      <w:r w:rsidRPr="001F4A91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ブリッジソリューションズ株式会社 代表取締役</w:t>
                      </w:r>
                    </w:p>
                    <w:p w14:paraId="7A04911C" w14:textId="77777777" w:rsidR="001F4A91" w:rsidRDefault="001F4A91" w:rsidP="001F4A91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</w:pPr>
                    </w:p>
                    <w:p w14:paraId="4553DE6B" w14:textId="47896EDB" w:rsidR="001F4A91" w:rsidRPr="001F4A91" w:rsidRDefault="001F4A91" w:rsidP="001F4A91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</w:pPr>
                      <w:r w:rsidRPr="001F4A91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富士ゼロックスIT関連企業にて、日本最大のネットワーク・セキュリティー業界のマーケティング関連に従事。個人およびパートナー支援で販売実績が認められ数々の賞を受賞。</w:t>
                      </w:r>
                    </w:p>
                    <w:p w14:paraId="304F42CA" w14:textId="77777777" w:rsidR="003333EA" w:rsidRDefault="001F4A91" w:rsidP="001F4A91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</w:pPr>
                      <w:r w:rsidRPr="001F4A91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その後、京セラ関連IT企業にて、事業開発部長、経営企画部長、コンサルティング部長に従事。</w:t>
                      </w:r>
                    </w:p>
                    <w:p w14:paraId="0E9F44C8" w14:textId="77777777" w:rsidR="003333EA" w:rsidRDefault="001F4A91" w:rsidP="001F4A91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</w:pPr>
                      <w:r w:rsidRPr="001F4A91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ITコーディネータ協会職員を経て40歳で現社を創業。</w:t>
                      </w:r>
                    </w:p>
                    <w:p w14:paraId="5A53A19A" w14:textId="3C7F8CB5" w:rsidR="00F628E3" w:rsidRPr="00F628E3" w:rsidRDefault="00F628E3" w:rsidP="00F628E3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創業以降、中小企業</w:t>
                      </w:r>
                      <w:r w:rsidR="001F4A91" w:rsidRPr="001F4A91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へのアドバイスなどトータル</w:t>
                      </w:r>
                      <w:r w:rsidRPr="00F628E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1000社以上、IT導入支援100社。その内、経済産業省IT経営力大賞認定8社、優秀賞2社受賞支援。各政府系、商工三団体、民間企業研修講師など全国で活動。</w:t>
                      </w:r>
                    </w:p>
                    <w:p w14:paraId="59AD6D1E" w14:textId="38BEAEAB" w:rsidR="005A2019" w:rsidRPr="0079271E" w:rsidRDefault="00F628E3" w:rsidP="00F628E3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</w:pPr>
                      <w:r w:rsidRPr="00F628E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著書として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、</w:t>
                      </w:r>
                      <w:r w:rsidRPr="00F628E3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ITコーディネータ協会認定教材図書「IT経営可視化戦略（産業能率大学出版部）」「IT経営実践の知識（同友館）」、冊子「ビックデータ・AI・IoTの基本と活用法（ブレーン）」新聞、専門誌へのコラム等を含め執筆多数。</w:t>
                      </w:r>
                    </w:p>
                  </w:txbxContent>
                </v:textbox>
              </v:shape>
            </w:pict>
          </mc:Fallback>
        </mc:AlternateContent>
      </w:r>
      <w:r w:rsidR="00631C1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A6EE44" wp14:editId="780F6F28">
                <wp:simplePos x="0" y="0"/>
                <wp:positionH relativeFrom="margin">
                  <wp:posOffset>-114300</wp:posOffset>
                </wp:positionH>
                <wp:positionV relativeFrom="paragraph">
                  <wp:posOffset>167005</wp:posOffset>
                </wp:positionV>
                <wp:extent cx="5715000" cy="359410"/>
                <wp:effectExtent l="0" t="0" r="0" b="2540"/>
                <wp:wrapNone/>
                <wp:docPr id="1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3C863" w14:textId="77777777" w:rsidR="00631C1E" w:rsidRPr="00A31D77" w:rsidRDefault="00631C1E" w:rsidP="00631C1E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9900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9900"/>
                                <w:sz w:val="28"/>
                              </w:rPr>
                              <w:t>【講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9900"/>
                                <w:sz w:val="28"/>
                              </w:rPr>
                              <w:t>プロフィール</w:t>
                            </w:r>
                            <w:r w:rsidRPr="00A31D77">
                              <w:rPr>
                                <w:rFonts w:ascii="HGS創英角ｺﾞｼｯｸUB" w:eastAsia="HGS創英角ｺﾞｼｯｸUB" w:hAnsi="HGS創英角ｺﾞｼｯｸUB" w:hint="eastAsia"/>
                                <w:color w:val="009900"/>
                                <w:sz w:val="28"/>
                              </w:rPr>
                              <w:t xml:space="preserve">】　</w:t>
                            </w:r>
                            <w:r w:rsidRPr="00A31D77">
                              <w:rPr>
                                <w:rFonts w:ascii="HGS創英角ｺﾞｼｯｸUB" w:eastAsia="HGS創英角ｺﾞｼｯｸUB" w:hAnsi="HGS創英角ｺﾞｼｯｸUB"/>
                                <w:color w:val="009900"/>
                                <w:sz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99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9900"/>
                                <w:sz w:val="28"/>
                              </w:rPr>
                              <w:t xml:space="preserve">　　</w:t>
                            </w:r>
                            <w:r w:rsidRPr="00A31D77">
                              <w:rPr>
                                <w:rFonts w:ascii="HGS創英角ｺﾞｼｯｸUB" w:eastAsia="HGS創英角ｺﾞｼｯｸUB" w:hAnsi="HGS創英角ｺﾞｼｯｸUB"/>
                                <w:color w:val="009900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9900"/>
                                <w:sz w:val="28"/>
                              </w:rPr>
                              <w:t>【見学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9900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9900"/>
                                <w:sz w:val="28"/>
                              </w:rPr>
                              <w:t>会社概要</w:t>
                            </w:r>
                            <w:r w:rsidRPr="00A31D77">
                              <w:rPr>
                                <w:rFonts w:ascii="HGS創英角ｺﾞｼｯｸUB" w:eastAsia="HGS創英角ｺﾞｼｯｸUB" w:hAnsi="HGS創英角ｺﾞｼｯｸUB" w:hint="eastAsia"/>
                                <w:color w:val="009900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EE44" id="_x0000_s1047" type="#_x0000_t202" style="position:absolute;left:0;text-align:left;margin-left:-9pt;margin-top:13.15pt;width:450pt;height:28.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" filled="f" stroked="f">
                <v:textbox>
                  <w:txbxContent>
                    <w:p w14:paraId="4A23C863" w14:textId="77777777" w:rsidR="00631C1E" w:rsidRPr="00A31D77" w:rsidRDefault="00631C1E" w:rsidP="00631C1E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9900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9900"/>
                          <w:sz w:val="28"/>
                        </w:rPr>
                        <w:t>【講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9900"/>
                          <w:sz w:val="28"/>
                        </w:rPr>
                        <w:t>プロフィール</w:t>
                      </w:r>
                      <w:r w:rsidRPr="00A31D77">
                        <w:rPr>
                          <w:rFonts w:ascii="HGS創英角ｺﾞｼｯｸUB" w:eastAsia="HGS創英角ｺﾞｼｯｸUB" w:hAnsi="HGS創英角ｺﾞｼｯｸUB" w:hint="eastAsia"/>
                          <w:color w:val="009900"/>
                          <w:sz w:val="28"/>
                        </w:rPr>
                        <w:t xml:space="preserve">】　</w:t>
                      </w:r>
                      <w:r w:rsidRPr="00A31D77">
                        <w:rPr>
                          <w:rFonts w:ascii="HGS創英角ｺﾞｼｯｸUB" w:eastAsia="HGS創英角ｺﾞｼｯｸUB" w:hAnsi="HGS創英角ｺﾞｼｯｸUB"/>
                          <w:color w:val="009900"/>
                          <w:sz w:val="28"/>
                        </w:rPr>
                        <w:t xml:space="preserve">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9900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9900"/>
                          <w:sz w:val="28"/>
                        </w:rPr>
                        <w:t xml:space="preserve">　　</w:t>
                      </w:r>
                      <w:r w:rsidRPr="00A31D77">
                        <w:rPr>
                          <w:rFonts w:ascii="HGS創英角ｺﾞｼｯｸUB" w:eastAsia="HGS創英角ｺﾞｼｯｸUB" w:hAnsi="HGS創英角ｺﾞｼｯｸUB"/>
                          <w:color w:val="009900"/>
                          <w:sz w:val="28"/>
                        </w:rPr>
                        <w:t xml:space="preserve">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9900"/>
                          <w:sz w:val="28"/>
                        </w:rPr>
                        <w:t>【見学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9900"/>
                          <w:sz w:val="28"/>
                        </w:rPr>
                        <w:t>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9900"/>
                          <w:sz w:val="28"/>
                        </w:rPr>
                        <w:t>会社概要</w:t>
                      </w:r>
                      <w:r w:rsidRPr="00A31D77">
                        <w:rPr>
                          <w:rFonts w:ascii="HGS創英角ｺﾞｼｯｸUB" w:eastAsia="HGS創英角ｺﾞｼｯｸUB" w:hAnsi="HGS創英角ｺﾞｼｯｸUB" w:hint="eastAsia"/>
                          <w:color w:val="009900"/>
                          <w:sz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455F8" w14:textId="77777777" w:rsidR="00A0542B" w:rsidRDefault="00A0542B">
      <w:pPr>
        <w:rPr>
          <w:rFonts w:ascii="ＭＳ ゴシック" w:eastAsia="ＭＳ ゴシック" w:hAnsi="ＭＳ ゴシック"/>
          <w:sz w:val="24"/>
        </w:rPr>
      </w:pPr>
    </w:p>
    <w:p w14:paraId="2612F784" w14:textId="77777777" w:rsidR="00A0542B" w:rsidRDefault="00B96770">
      <w:pPr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28442D" wp14:editId="3ACC22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0" cy="2628900"/>
                <wp:effectExtent l="0" t="4445" r="0" b="0"/>
                <wp:wrapNone/>
                <wp:docPr id="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47E4C0" id="Rectangle 85" o:spid="_x0000_s1026" style="position:absolute;left:0;text-align:left;margin-left:0;margin-top:0;width:270pt;height:20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" filled="f" fillcolor="#cff" stroked="f"/>
            </w:pict>
          </mc:Fallback>
        </mc:AlternateContent>
      </w:r>
    </w:p>
    <w:p w14:paraId="40AE566C" w14:textId="77777777" w:rsidR="00A0542B" w:rsidRDefault="00A0542B">
      <w:pPr>
        <w:rPr>
          <w:rFonts w:ascii="ＭＳ ゴシック" w:eastAsia="ＭＳ ゴシック" w:hAnsi="ＭＳ ゴシック"/>
          <w:sz w:val="24"/>
        </w:rPr>
      </w:pPr>
    </w:p>
    <w:p w14:paraId="7B365468" w14:textId="77777777" w:rsidR="00A0542B" w:rsidRDefault="00A0542B">
      <w:pPr>
        <w:rPr>
          <w:rFonts w:ascii="ＭＳ ゴシック" w:eastAsia="ＭＳ ゴシック" w:hAnsi="ＭＳ ゴシック"/>
          <w:sz w:val="24"/>
        </w:rPr>
      </w:pPr>
    </w:p>
    <w:p w14:paraId="6E511E8D" w14:textId="77777777" w:rsidR="00A0542B" w:rsidRDefault="00A0542B">
      <w:pPr>
        <w:rPr>
          <w:rFonts w:ascii="ＭＳ ゴシック" w:eastAsia="ＭＳ ゴシック" w:hAnsi="ＭＳ ゴシック"/>
          <w:sz w:val="24"/>
        </w:rPr>
      </w:pPr>
    </w:p>
    <w:p w14:paraId="390E0255" w14:textId="77777777" w:rsidR="00A0542B" w:rsidRDefault="00A0542B">
      <w:pPr>
        <w:rPr>
          <w:rFonts w:ascii="ＭＳ ゴシック" w:eastAsia="ＭＳ ゴシック" w:hAnsi="ＭＳ ゴシック"/>
          <w:sz w:val="24"/>
        </w:rPr>
      </w:pPr>
    </w:p>
    <w:p w14:paraId="697C3B23" w14:textId="77777777" w:rsidR="00A0542B" w:rsidRDefault="00A0542B">
      <w:pPr>
        <w:rPr>
          <w:rFonts w:ascii="ＭＳ ゴシック" w:eastAsia="ＭＳ ゴシック" w:hAnsi="ＭＳ ゴシック"/>
          <w:sz w:val="24"/>
        </w:rPr>
      </w:pPr>
    </w:p>
    <w:p w14:paraId="5DF599C3" w14:textId="77777777" w:rsidR="00A0542B" w:rsidRDefault="00A0542B">
      <w:pPr>
        <w:rPr>
          <w:rFonts w:ascii="ＭＳ ゴシック" w:eastAsia="ＭＳ ゴシック" w:hAnsi="ＭＳ ゴシック"/>
          <w:sz w:val="24"/>
        </w:rPr>
      </w:pPr>
    </w:p>
    <w:p w14:paraId="3218A4D5" w14:textId="77777777" w:rsidR="00A0542B" w:rsidRDefault="00A0542B">
      <w:pPr>
        <w:rPr>
          <w:rFonts w:ascii="ＭＳ ゴシック" w:eastAsia="ＭＳ ゴシック" w:hAnsi="ＭＳ ゴシック"/>
          <w:sz w:val="24"/>
        </w:rPr>
      </w:pPr>
    </w:p>
    <w:p w14:paraId="767854CB" w14:textId="77777777" w:rsidR="00A0542B" w:rsidRDefault="00A0542B">
      <w:pPr>
        <w:rPr>
          <w:rFonts w:ascii="ＭＳ ゴシック" w:eastAsia="ＭＳ ゴシック" w:hAnsi="ＭＳ ゴシック"/>
          <w:sz w:val="24"/>
        </w:rPr>
      </w:pPr>
    </w:p>
    <w:p w14:paraId="0159F2A6" w14:textId="77777777" w:rsidR="00A0542B" w:rsidRDefault="00A0542B">
      <w:pPr>
        <w:rPr>
          <w:rFonts w:ascii="ＭＳ ゴシック" w:eastAsia="ＭＳ ゴシック" w:hAnsi="ＭＳ ゴシック"/>
          <w:sz w:val="24"/>
        </w:rPr>
      </w:pPr>
    </w:p>
    <w:p w14:paraId="72BE8A5E" w14:textId="77777777" w:rsidR="00A0542B" w:rsidRDefault="00A0542B">
      <w:pPr>
        <w:rPr>
          <w:rFonts w:ascii="ＭＳ ゴシック" w:eastAsia="ＭＳ ゴシック" w:hAnsi="ＭＳ ゴシック"/>
          <w:sz w:val="24"/>
        </w:rPr>
      </w:pPr>
    </w:p>
    <w:p w14:paraId="12CF1D9B" w14:textId="77777777" w:rsidR="00A0542B" w:rsidRDefault="00A0542B">
      <w:pPr>
        <w:rPr>
          <w:rFonts w:ascii="ＭＳ ゴシック" w:eastAsia="ＭＳ ゴシック" w:hAnsi="ＭＳ ゴシック"/>
          <w:sz w:val="24"/>
        </w:rPr>
      </w:pPr>
    </w:p>
    <w:p w14:paraId="2EAF8014" w14:textId="77777777" w:rsidR="00764BAD" w:rsidRPr="00631C1E" w:rsidRDefault="00764BAD" w:rsidP="00631C1E"/>
    <w:p w14:paraId="1DD13EA8" w14:textId="77777777" w:rsidR="00631C1E" w:rsidRDefault="00631C1E" w:rsidP="00631C1E"/>
    <w:p w14:paraId="7F5D8021" w14:textId="77777777" w:rsidR="0026601E" w:rsidRDefault="0026601E" w:rsidP="00631C1E"/>
    <w:p w14:paraId="41096EAB" w14:textId="77777777" w:rsidR="0026601E" w:rsidRDefault="0026601E" w:rsidP="00631C1E"/>
    <w:p w14:paraId="21E7798E" w14:textId="79B979D4" w:rsidR="0026601E" w:rsidRDefault="0026601E" w:rsidP="00631C1E"/>
    <w:p w14:paraId="5B83B2E0" w14:textId="77777777" w:rsidR="00F52B14" w:rsidRDefault="00F52B14" w:rsidP="00631C1E"/>
    <w:p w14:paraId="482EF17C" w14:textId="77777777" w:rsidR="002C5FB1" w:rsidRPr="00631C1E" w:rsidRDefault="00631C1E" w:rsidP="00631C1E"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556704" wp14:editId="1B5DEA5C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7200900" cy="0"/>
                <wp:effectExtent l="0" t="0" r="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0C64FF8" id="Line 11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pt" to="56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S5HgIAAEE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">
                <v:stroke dashstyle="dash"/>
                <w10:wrap anchorx="margin"/>
              </v:line>
            </w:pict>
          </mc:Fallback>
        </mc:AlternateContent>
      </w:r>
    </w:p>
    <w:p w14:paraId="4BF30507" w14:textId="359A51D8" w:rsidR="00481331" w:rsidRPr="00BC7527" w:rsidRDefault="00BC7527" w:rsidP="00481331">
      <w:pPr>
        <w:spacing w:line="0" w:lineRule="atLeast"/>
        <w:ind w:firstLineChars="50" w:firstLine="105"/>
        <w:rPr>
          <w:rFonts w:asciiTheme="majorEastAsia" w:eastAsiaTheme="majorEastAsia" w:hAnsiTheme="majorEastAsia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F48018" wp14:editId="4A7344E6">
                <wp:simplePos x="0" y="0"/>
                <wp:positionH relativeFrom="column">
                  <wp:posOffset>3809365</wp:posOffset>
                </wp:positionH>
                <wp:positionV relativeFrom="paragraph">
                  <wp:posOffset>57150</wp:posOffset>
                </wp:positionV>
                <wp:extent cx="2984500" cy="561340"/>
                <wp:effectExtent l="19050" t="19050" r="25400" b="10160"/>
                <wp:wrapNone/>
                <wp:docPr id="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561340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40000"/>
                          </a:srgbClr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0604" w14:textId="77777777" w:rsidR="007F346A" w:rsidRPr="007F346A" w:rsidRDefault="007F346A" w:rsidP="007F346A">
                            <w:pPr>
                              <w:spacing w:line="0" w:lineRule="atLeast"/>
                              <w:rPr>
                                <w:rFonts w:eastAsia="HG丸ｺﾞｼｯｸM-PRO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14:paraId="309EC808" w14:textId="77777777" w:rsidR="007F346A" w:rsidRPr="007F346A" w:rsidRDefault="007F346A" w:rsidP="007F346A">
                            <w:pPr>
                              <w:spacing w:line="0" w:lineRule="atLeast"/>
                              <w:rPr>
                                <w:rFonts w:eastAsia="HG丸ｺﾞｼｯｸM-PRO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F346A">
                              <w:rPr>
                                <w:rFonts w:eastAsia="HG丸ｺﾞｼｯｸM-PRO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申込期限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481331">
                              <w:rPr>
                                <w:rFonts w:eastAsia="HG丸ｺﾞｼｯｸM-PRO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令和４</w:t>
                            </w:r>
                            <w:r w:rsidR="00481331">
                              <w:rPr>
                                <w:rFonts w:eastAsia="HG丸ｺﾞｼｯｸM-PRO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年</w:t>
                            </w:r>
                            <w:r w:rsidR="00481331">
                              <w:rPr>
                                <w:rFonts w:eastAsia="HG丸ｺﾞｼｯｸM-PRO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１</w:t>
                            </w:r>
                            <w:r w:rsidR="00481331">
                              <w:rPr>
                                <w:rFonts w:eastAsia="HG丸ｺﾞｼｯｸM-PRO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月</w:t>
                            </w:r>
                            <w:r w:rsidR="00481331">
                              <w:rPr>
                                <w:rFonts w:eastAsia="HG丸ｺﾞｼｯｸM-PRO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１７</w:t>
                            </w:r>
                            <w:r w:rsidR="00481331">
                              <w:rPr>
                                <w:rFonts w:eastAsia="HG丸ｺﾞｼｯｸM-PRO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日（</w:t>
                            </w:r>
                            <w:r w:rsidR="00481331">
                              <w:rPr>
                                <w:rFonts w:eastAsia="HG丸ｺﾞｼｯｸM-PRO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月</w:t>
                            </w:r>
                            <w:r w:rsidRPr="007F346A">
                              <w:rPr>
                                <w:rFonts w:eastAsia="HG丸ｺﾞｼｯｸM-PRO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8018" id="Text Box 171" o:spid="_x0000_s1048" type="#_x0000_t202" style="position:absolute;left:0;text-align:left;margin-left:299.95pt;margin-top:4.5pt;width:235pt;height:4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" fillcolor="#cf9" strokeweight="3pt">
                <v:fill opacity="26214f"/>
                <v:stroke dashstyle="1 1" linestyle="thinThin"/>
                <v:textbox inset="5.85pt,.7pt,5.85pt,.7pt">
                  <w:txbxContent>
                    <w:p w14:paraId="66A70604" w14:textId="77777777" w:rsidR="007F346A" w:rsidRPr="007F346A" w:rsidRDefault="007F346A" w:rsidP="007F346A">
                      <w:pPr>
                        <w:spacing w:line="0" w:lineRule="atLeast"/>
                        <w:rPr>
                          <w:rFonts w:eastAsia="HG丸ｺﾞｼｯｸM-PRO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14:paraId="309EC808" w14:textId="77777777" w:rsidR="007F346A" w:rsidRPr="007F346A" w:rsidRDefault="007F346A" w:rsidP="007F346A">
                      <w:pPr>
                        <w:spacing w:line="0" w:lineRule="atLeast"/>
                        <w:rPr>
                          <w:rFonts w:eastAsia="HG丸ｺﾞｼｯｸM-PRO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7F346A">
                        <w:rPr>
                          <w:rFonts w:eastAsia="HG丸ｺﾞｼｯｸM-PRO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申込期限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481331">
                        <w:rPr>
                          <w:rFonts w:eastAsia="HG丸ｺﾞｼｯｸM-PRO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令和４</w:t>
                      </w:r>
                      <w:r w:rsidR="00481331">
                        <w:rPr>
                          <w:rFonts w:eastAsia="HG丸ｺﾞｼｯｸM-PRO"/>
                          <w:b/>
                          <w:bCs/>
                          <w:kern w:val="0"/>
                          <w:sz w:val="26"/>
                          <w:szCs w:val="26"/>
                        </w:rPr>
                        <w:t>年</w:t>
                      </w:r>
                      <w:r w:rsidR="00481331">
                        <w:rPr>
                          <w:rFonts w:eastAsia="HG丸ｺﾞｼｯｸM-PRO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１</w:t>
                      </w:r>
                      <w:r w:rsidR="00481331">
                        <w:rPr>
                          <w:rFonts w:eastAsia="HG丸ｺﾞｼｯｸM-PRO"/>
                          <w:b/>
                          <w:bCs/>
                          <w:kern w:val="0"/>
                          <w:sz w:val="26"/>
                          <w:szCs w:val="26"/>
                        </w:rPr>
                        <w:t>月</w:t>
                      </w:r>
                      <w:r w:rsidR="00481331">
                        <w:rPr>
                          <w:rFonts w:eastAsia="HG丸ｺﾞｼｯｸM-PRO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１７</w:t>
                      </w:r>
                      <w:r w:rsidR="00481331">
                        <w:rPr>
                          <w:rFonts w:eastAsia="HG丸ｺﾞｼｯｸM-PRO"/>
                          <w:b/>
                          <w:bCs/>
                          <w:kern w:val="0"/>
                          <w:sz w:val="26"/>
                          <w:szCs w:val="26"/>
                        </w:rPr>
                        <w:t>日（</w:t>
                      </w:r>
                      <w:r w:rsidR="00481331">
                        <w:rPr>
                          <w:rFonts w:eastAsia="HG丸ｺﾞｼｯｸM-PRO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月</w:t>
                      </w:r>
                      <w:r w:rsidRPr="007F346A">
                        <w:rPr>
                          <w:rFonts w:eastAsia="HG丸ｺﾞｼｯｸM-PRO"/>
                          <w:b/>
                          <w:bCs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1331" w:rsidRPr="00BA3AFC">
        <w:rPr>
          <w:rFonts w:ascii="ＭＳ Ｐゴシック" w:eastAsia="ＭＳ Ｐゴシック" w:hAnsi="ＭＳ Ｐゴシック" w:hint="eastAsia"/>
          <w:b/>
          <w:sz w:val="26"/>
        </w:rPr>
        <w:t>（一</w:t>
      </w:r>
      <w:r w:rsidR="001F4FD8">
        <w:rPr>
          <w:rFonts w:asciiTheme="majorEastAsia" w:eastAsiaTheme="majorEastAsia" w:hAnsiTheme="majorEastAsia" w:hint="eastAsia"/>
          <w:b/>
          <w:sz w:val="26"/>
        </w:rPr>
        <w:t>社）青森県工業会</w:t>
      </w:r>
      <w:r w:rsidR="00481331" w:rsidRPr="00BC7527">
        <w:rPr>
          <w:rFonts w:asciiTheme="majorEastAsia" w:eastAsiaTheme="majorEastAsia" w:hAnsiTheme="majorEastAsia" w:hint="eastAsia"/>
          <w:b/>
          <w:sz w:val="26"/>
        </w:rPr>
        <w:t xml:space="preserve">　　行き</w:t>
      </w:r>
    </w:p>
    <w:p w14:paraId="4514B55C" w14:textId="77777777" w:rsidR="00481331" w:rsidRPr="00BC7527" w:rsidRDefault="00481331" w:rsidP="00481331">
      <w:pPr>
        <w:spacing w:line="0" w:lineRule="atLeast"/>
        <w:ind w:firstLineChars="50" w:firstLine="131"/>
        <w:rPr>
          <w:rFonts w:asciiTheme="majorEastAsia" w:eastAsiaTheme="majorEastAsia" w:hAnsiTheme="majorEastAsia"/>
          <w:b/>
          <w:sz w:val="26"/>
        </w:rPr>
      </w:pPr>
      <w:r w:rsidRPr="00BC7527">
        <w:rPr>
          <w:rFonts w:asciiTheme="majorEastAsia" w:eastAsiaTheme="majorEastAsia" w:hAnsiTheme="majorEastAsia" w:hint="eastAsia"/>
          <w:b/>
          <w:sz w:val="26"/>
        </w:rPr>
        <w:t xml:space="preserve">　</w:t>
      </w:r>
      <w:r w:rsidR="0020135F">
        <w:rPr>
          <w:rFonts w:asciiTheme="majorEastAsia" w:eastAsiaTheme="majorEastAsia" w:hAnsiTheme="majorEastAsia" w:hint="eastAsia"/>
          <w:b/>
          <w:sz w:val="26"/>
        </w:rPr>
        <w:t>E-mail</w:t>
      </w:r>
      <w:r w:rsidRPr="00BC7527">
        <w:rPr>
          <w:rFonts w:asciiTheme="majorEastAsia" w:eastAsiaTheme="majorEastAsia" w:hAnsiTheme="majorEastAsia" w:hint="eastAsia"/>
          <w:b/>
          <w:sz w:val="26"/>
        </w:rPr>
        <w:t>：system@aia-aomori.or.jp</w:t>
      </w:r>
    </w:p>
    <w:p w14:paraId="467E5FC4" w14:textId="77777777" w:rsidR="00481331" w:rsidRPr="00BC7527" w:rsidRDefault="00481331" w:rsidP="00481331">
      <w:pPr>
        <w:spacing w:line="0" w:lineRule="atLeast"/>
        <w:ind w:firstLineChars="50" w:firstLine="131"/>
        <w:rPr>
          <w:rFonts w:asciiTheme="majorEastAsia" w:eastAsiaTheme="majorEastAsia" w:hAnsiTheme="majorEastAsia"/>
          <w:b/>
          <w:sz w:val="26"/>
        </w:rPr>
      </w:pPr>
      <w:r w:rsidRPr="00BC7527">
        <w:rPr>
          <w:rFonts w:asciiTheme="majorEastAsia" w:eastAsiaTheme="majorEastAsia" w:hAnsiTheme="majorEastAsia" w:hint="eastAsia"/>
          <w:b/>
          <w:sz w:val="26"/>
        </w:rPr>
        <w:t xml:space="preserve">　</w:t>
      </w:r>
      <w:r w:rsidR="00BC7527">
        <w:rPr>
          <w:rFonts w:asciiTheme="majorEastAsia" w:eastAsiaTheme="majorEastAsia" w:hAnsiTheme="majorEastAsia" w:hint="eastAsia"/>
          <w:b/>
          <w:sz w:val="26"/>
        </w:rPr>
        <w:t>FAX</w:t>
      </w:r>
      <w:r w:rsidRPr="00BC7527">
        <w:rPr>
          <w:rFonts w:asciiTheme="majorEastAsia" w:eastAsiaTheme="majorEastAsia" w:hAnsiTheme="majorEastAsia" w:hint="eastAsia"/>
          <w:b/>
          <w:sz w:val="26"/>
        </w:rPr>
        <w:t>：</w:t>
      </w:r>
      <w:r w:rsidR="00BC7527">
        <w:rPr>
          <w:rFonts w:asciiTheme="majorEastAsia" w:eastAsiaTheme="majorEastAsia" w:hAnsiTheme="majorEastAsia" w:hint="eastAsia"/>
          <w:b/>
          <w:sz w:val="26"/>
        </w:rPr>
        <w:t>０１７-７２３-</w:t>
      </w:r>
      <w:r w:rsidRPr="00BC7527">
        <w:rPr>
          <w:rFonts w:asciiTheme="majorEastAsia" w:eastAsiaTheme="majorEastAsia" w:hAnsiTheme="majorEastAsia" w:hint="eastAsia"/>
          <w:b/>
          <w:sz w:val="26"/>
        </w:rPr>
        <w:t>１２４３</w:t>
      </w:r>
    </w:p>
    <w:p w14:paraId="792CB7C5" w14:textId="77777777" w:rsidR="00217A31" w:rsidRDefault="00BC7527" w:rsidP="00764BAD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37C9BDD" wp14:editId="39DEB987">
                <wp:simplePos x="0" y="0"/>
                <wp:positionH relativeFrom="margin">
                  <wp:posOffset>113030</wp:posOffset>
                </wp:positionH>
                <wp:positionV relativeFrom="paragraph">
                  <wp:posOffset>193675</wp:posOffset>
                </wp:positionV>
                <wp:extent cx="6682740" cy="684000"/>
                <wp:effectExtent l="0" t="0" r="3810" b="190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684000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9E693C" w14:textId="77777777" w:rsidR="00481331" w:rsidRPr="00481331" w:rsidRDefault="00481331" w:rsidP="00481331">
                            <w:pPr>
                              <w:pStyle w:val="21"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w w:val="100"/>
                                <w:sz w:val="36"/>
                              </w:rPr>
                            </w:pPr>
                            <w:r w:rsidRPr="00481331">
                              <w:rPr>
                                <w:rFonts w:asciiTheme="majorEastAsia" w:eastAsiaTheme="majorEastAsia" w:hAnsiTheme="majorEastAsia" w:hint="eastAsia"/>
                                <w:w w:val="100"/>
                                <w:sz w:val="36"/>
                              </w:rPr>
                              <w:t>スマート</w:t>
                            </w:r>
                            <w:r w:rsidRPr="00481331">
                              <w:rPr>
                                <w:rFonts w:asciiTheme="majorEastAsia" w:eastAsiaTheme="majorEastAsia" w:hAnsiTheme="majorEastAsia"/>
                                <w:w w:val="100"/>
                                <w:sz w:val="36"/>
                              </w:rPr>
                              <w:t>ものづくり導入促進セミナー</w:t>
                            </w:r>
                            <w:r w:rsidRPr="00481331">
                              <w:rPr>
                                <w:rFonts w:asciiTheme="majorEastAsia" w:eastAsiaTheme="majorEastAsia" w:hAnsiTheme="majorEastAsia" w:hint="eastAsia"/>
                                <w:w w:val="100"/>
                                <w:sz w:val="36"/>
                              </w:rPr>
                              <w:t>＆WEB企業</w:t>
                            </w:r>
                            <w:r w:rsidRPr="00481331">
                              <w:rPr>
                                <w:rFonts w:asciiTheme="majorEastAsia" w:eastAsiaTheme="majorEastAsia" w:hAnsiTheme="majorEastAsia"/>
                                <w:w w:val="100"/>
                                <w:sz w:val="36"/>
                              </w:rPr>
                              <w:t>見学</w:t>
                            </w:r>
                          </w:p>
                          <w:p w14:paraId="5537F2E5" w14:textId="77777777" w:rsidR="005A2019" w:rsidRPr="00481331" w:rsidRDefault="00BC20BD" w:rsidP="00481331">
                            <w:pPr>
                              <w:pStyle w:val="21"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w w:val="100"/>
                                <w:sz w:val="44"/>
                              </w:rPr>
                            </w:pPr>
                            <w:r w:rsidRPr="00481331">
                              <w:rPr>
                                <w:rFonts w:asciiTheme="majorEastAsia" w:eastAsiaTheme="majorEastAsia" w:hAnsiTheme="majorEastAsia" w:hint="eastAsia"/>
                                <w:w w:val="100"/>
                                <w:sz w:val="36"/>
                              </w:rPr>
                              <w:t>参</w:t>
                            </w:r>
                            <w:r w:rsidR="00481331">
                              <w:rPr>
                                <w:rFonts w:asciiTheme="majorEastAsia" w:eastAsiaTheme="majorEastAsia" w:hAnsiTheme="majorEastAsia" w:hint="eastAsia"/>
                                <w:w w:val="100"/>
                                <w:sz w:val="36"/>
                              </w:rPr>
                              <w:t xml:space="preserve"> </w:t>
                            </w:r>
                            <w:r w:rsidRPr="00481331">
                              <w:rPr>
                                <w:rFonts w:asciiTheme="majorEastAsia" w:eastAsiaTheme="majorEastAsia" w:hAnsiTheme="majorEastAsia" w:hint="eastAsia"/>
                                <w:w w:val="100"/>
                                <w:sz w:val="36"/>
                              </w:rPr>
                              <w:t>加</w:t>
                            </w:r>
                            <w:r w:rsidR="00481331">
                              <w:rPr>
                                <w:rFonts w:asciiTheme="majorEastAsia" w:eastAsiaTheme="majorEastAsia" w:hAnsiTheme="majorEastAsia" w:hint="eastAsia"/>
                                <w:w w:val="100"/>
                                <w:sz w:val="36"/>
                              </w:rPr>
                              <w:t xml:space="preserve"> </w:t>
                            </w:r>
                            <w:r w:rsidRPr="00481331">
                              <w:rPr>
                                <w:rFonts w:asciiTheme="majorEastAsia" w:eastAsiaTheme="majorEastAsia" w:hAnsiTheme="majorEastAsia" w:hint="eastAsia"/>
                                <w:w w:val="100"/>
                                <w:sz w:val="36"/>
                              </w:rPr>
                              <w:t>申</w:t>
                            </w:r>
                            <w:r w:rsidR="00481331">
                              <w:rPr>
                                <w:rFonts w:asciiTheme="majorEastAsia" w:eastAsiaTheme="majorEastAsia" w:hAnsiTheme="majorEastAsia" w:hint="eastAsia"/>
                                <w:w w:val="100"/>
                                <w:sz w:val="36"/>
                              </w:rPr>
                              <w:t xml:space="preserve"> </w:t>
                            </w:r>
                            <w:r w:rsidRPr="00481331">
                              <w:rPr>
                                <w:rFonts w:asciiTheme="majorEastAsia" w:eastAsiaTheme="majorEastAsia" w:hAnsiTheme="majorEastAsia" w:hint="eastAsia"/>
                                <w:w w:val="100"/>
                                <w:sz w:val="36"/>
                              </w:rPr>
                              <w:t>込</w:t>
                            </w:r>
                            <w:r w:rsidR="00481331">
                              <w:rPr>
                                <w:rFonts w:asciiTheme="majorEastAsia" w:eastAsiaTheme="majorEastAsia" w:hAnsiTheme="majorEastAsia" w:hint="eastAsia"/>
                                <w:w w:val="100"/>
                                <w:sz w:val="36"/>
                              </w:rPr>
                              <w:t xml:space="preserve"> </w:t>
                            </w:r>
                            <w:r w:rsidRPr="00481331">
                              <w:rPr>
                                <w:rFonts w:asciiTheme="majorEastAsia" w:eastAsiaTheme="majorEastAsia" w:hAnsiTheme="majorEastAsia" w:hint="eastAsia"/>
                                <w:w w:val="100"/>
                                <w:sz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C9BDD" id="Text Box 12" o:spid="_x0000_s1049" type="#_x0000_t202" style="position:absolute;left:0;text-align:left;margin-left:8.9pt;margin-top:15.25pt;width:526.2pt;height:53.8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" fillcolor="#cf9" stroked="f">
                <v:fill opacity="26214f"/>
                <v:textbox>
                  <w:txbxContent>
                    <w:p w14:paraId="219E693C" w14:textId="77777777" w:rsidR="00481331" w:rsidRPr="00481331" w:rsidRDefault="00481331" w:rsidP="00481331">
                      <w:pPr>
                        <w:pStyle w:val="21"/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w w:val="100"/>
                          <w:sz w:val="36"/>
                        </w:rPr>
                      </w:pPr>
                      <w:r w:rsidRPr="00481331">
                        <w:rPr>
                          <w:rFonts w:asciiTheme="majorEastAsia" w:eastAsiaTheme="majorEastAsia" w:hAnsiTheme="majorEastAsia" w:hint="eastAsia"/>
                          <w:w w:val="100"/>
                          <w:sz w:val="36"/>
                        </w:rPr>
                        <w:t>スマート</w:t>
                      </w:r>
                      <w:r w:rsidRPr="00481331">
                        <w:rPr>
                          <w:rFonts w:asciiTheme="majorEastAsia" w:eastAsiaTheme="majorEastAsia" w:hAnsiTheme="majorEastAsia"/>
                          <w:w w:val="100"/>
                          <w:sz w:val="36"/>
                        </w:rPr>
                        <w:t>ものづくり導入促進セミナー</w:t>
                      </w:r>
                      <w:r w:rsidRPr="00481331">
                        <w:rPr>
                          <w:rFonts w:asciiTheme="majorEastAsia" w:eastAsiaTheme="majorEastAsia" w:hAnsiTheme="majorEastAsia" w:hint="eastAsia"/>
                          <w:w w:val="100"/>
                          <w:sz w:val="36"/>
                        </w:rPr>
                        <w:t>＆WEB企業</w:t>
                      </w:r>
                      <w:r w:rsidRPr="00481331">
                        <w:rPr>
                          <w:rFonts w:asciiTheme="majorEastAsia" w:eastAsiaTheme="majorEastAsia" w:hAnsiTheme="majorEastAsia"/>
                          <w:w w:val="100"/>
                          <w:sz w:val="36"/>
                        </w:rPr>
                        <w:t>見学</w:t>
                      </w:r>
                    </w:p>
                    <w:p w14:paraId="5537F2E5" w14:textId="77777777" w:rsidR="005A2019" w:rsidRPr="00481331" w:rsidRDefault="00BC20BD" w:rsidP="00481331">
                      <w:pPr>
                        <w:pStyle w:val="21"/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w w:val="100"/>
                          <w:sz w:val="44"/>
                        </w:rPr>
                      </w:pPr>
                      <w:r w:rsidRPr="00481331">
                        <w:rPr>
                          <w:rFonts w:asciiTheme="majorEastAsia" w:eastAsiaTheme="majorEastAsia" w:hAnsiTheme="majorEastAsia" w:hint="eastAsia"/>
                          <w:w w:val="100"/>
                          <w:sz w:val="36"/>
                        </w:rPr>
                        <w:t>参</w:t>
                      </w:r>
                      <w:r w:rsidR="00481331">
                        <w:rPr>
                          <w:rFonts w:asciiTheme="majorEastAsia" w:eastAsiaTheme="majorEastAsia" w:hAnsiTheme="majorEastAsia" w:hint="eastAsia"/>
                          <w:w w:val="100"/>
                          <w:sz w:val="36"/>
                        </w:rPr>
                        <w:t xml:space="preserve"> </w:t>
                      </w:r>
                      <w:r w:rsidRPr="00481331">
                        <w:rPr>
                          <w:rFonts w:asciiTheme="majorEastAsia" w:eastAsiaTheme="majorEastAsia" w:hAnsiTheme="majorEastAsia" w:hint="eastAsia"/>
                          <w:w w:val="100"/>
                          <w:sz w:val="36"/>
                        </w:rPr>
                        <w:t>加</w:t>
                      </w:r>
                      <w:r w:rsidR="00481331">
                        <w:rPr>
                          <w:rFonts w:asciiTheme="majorEastAsia" w:eastAsiaTheme="majorEastAsia" w:hAnsiTheme="majorEastAsia" w:hint="eastAsia"/>
                          <w:w w:val="100"/>
                          <w:sz w:val="36"/>
                        </w:rPr>
                        <w:t xml:space="preserve"> </w:t>
                      </w:r>
                      <w:r w:rsidRPr="00481331">
                        <w:rPr>
                          <w:rFonts w:asciiTheme="majorEastAsia" w:eastAsiaTheme="majorEastAsia" w:hAnsiTheme="majorEastAsia" w:hint="eastAsia"/>
                          <w:w w:val="100"/>
                          <w:sz w:val="36"/>
                        </w:rPr>
                        <w:t>申</w:t>
                      </w:r>
                      <w:r w:rsidR="00481331">
                        <w:rPr>
                          <w:rFonts w:asciiTheme="majorEastAsia" w:eastAsiaTheme="majorEastAsia" w:hAnsiTheme="majorEastAsia" w:hint="eastAsia"/>
                          <w:w w:val="100"/>
                          <w:sz w:val="36"/>
                        </w:rPr>
                        <w:t xml:space="preserve"> </w:t>
                      </w:r>
                      <w:r w:rsidRPr="00481331">
                        <w:rPr>
                          <w:rFonts w:asciiTheme="majorEastAsia" w:eastAsiaTheme="majorEastAsia" w:hAnsiTheme="majorEastAsia" w:hint="eastAsia"/>
                          <w:w w:val="100"/>
                          <w:sz w:val="36"/>
                        </w:rPr>
                        <w:t>込</w:t>
                      </w:r>
                      <w:r w:rsidR="00481331">
                        <w:rPr>
                          <w:rFonts w:asciiTheme="majorEastAsia" w:eastAsiaTheme="majorEastAsia" w:hAnsiTheme="majorEastAsia" w:hint="eastAsia"/>
                          <w:w w:val="100"/>
                          <w:sz w:val="36"/>
                        </w:rPr>
                        <w:t xml:space="preserve"> </w:t>
                      </w:r>
                      <w:r w:rsidRPr="00481331">
                        <w:rPr>
                          <w:rFonts w:asciiTheme="majorEastAsia" w:eastAsiaTheme="majorEastAsia" w:hAnsiTheme="majorEastAsia" w:hint="eastAsia"/>
                          <w:w w:val="100"/>
                          <w:sz w:val="36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2EB0A" w14:textId="77777777" w:rsidR="00A0542B" w:rsidRDefault="00A0542B" w:rsidP="00764BAD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764FBCD1" w14:textId="77777777" w:rsidR="00A0542B" w:rsidRDefault="00A0542B" w:rsidP="00764BAD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6C0B8420" w14:textId="77777777" w:rsidR="006315C2" w:rsidRDefault="006315C2" w:rsidP="00764BAD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10D8B68A" w14:textId="77777777" w:rsidR="00BC7527" w:rsidRDefault="00BC7527" w:rsidP="00764BAD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64DF89CC" w14:textId="77777777" w:rsidR="00BC7527" w:rsidRPr="006315C2" w:rsidRDefault="00BC7527" w:rsidP="00764BAD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2490"/>
        <w:gridCol w:w="1700"/>
        <w:gridCol w:w="1380"/>
        <w:gridCol w:w="3080"/>
      </w:tblGrid>
      <w:tr w:rsidR="00606B0F" w:rsidRPr="0020135F" w14:paraId="4E188B1C" w14:textId="77777777" w:rsidTr="0020135F">
        <w:trPr>
          <w:trHeight w:val="1134"/>
          <w:jc w:val="center"/>
        </w:trPr>
        <w:tc>
          <w:tcPr>
            <w:tcW w:w="1474" w:type="dxa"/>
            <w:vAlign w:val="center"/>
          </w:tcPr>
          <w:p w14:paraId="6EB643C1" w14:textId="77777777" w:rsidR="0020135F" w:rsidRDefault="0020135F" w:rsidP="00764BA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　社</w:t>
            </w:r>
          </w:p>
          <w:p w14:paraId="61522B7D" w14:textId="77777777" w:rsidR="00606B0F" w:rsidRPr="0020135F" w:rsidRDefault="00606B0F" w:rsidP="00764BA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135F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8650" w:type="dxa"/>
            <w:gridSpan w:val="4"/>
            <w:vAlign w:val="center"/>
          </w:tcPr>
          <w:p w14:paraId="285B354D" w14:textId="77777777" w:rsidR="00606B0F" w:rsidRPr="0020135F" w:rsidRDefault="00606B0F" w:rsidP="004407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0135F" w:rsidRPr="0020135F" w14:paraId="499B7E1D" w14:textId="77777777" w:rsidTr="0020135F">
        <w:trPr>
          <w:trHeight w:val="624"/>
          <w:jc w:val="center"/>
        </w:trPr>
        <w:tc>
          <w:tcPr>
            <w:tcW w:w="1474" w:type="dxa"/>
            <w:vMerge w:val="restart"/>
            <w:vAlign w:val="center"/>
          </w:tcPr>
          <w:p w14:paraId="1E9D9D98" w14:textId="77777777" w:rsidR="0020135F" w:rsidRPr="0020135F" w:rsidRDefault="0020135F" w:rsidP="006315C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135F">
              <w:rPr>
                <w:rFonts w:asciiTheme="majorEastAsia" w:eastAsiaTheme="majorEastAsia" w:hAnsiTheme="majorEastAsia" w:hint="eastAsia"/>
                <w:kern w:val="0"/>
                <w:sz w:val="24"/>
              </w:rPr>
              <w:t>担当者</w:t>
            </w:r>
          </w:p>
        </w:tc>
        <w:tc>
          <w:tcPr>
            <w:tcW w:w="8650" w:type="dxa"/>
            <w:gridSpan w:val="4"/>
          </w:tcPr>
          <w:p w14:paraId="1FB3A3B1" w14:textId="77777777" w:rsidR="0020135F" w:rsidRPr="0020135F" w:rsidRDefault="0020135F" w:rsidP="00606B0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Pr="0020135F">
              <w:rPr>
                <w:rFonts w:asciiTheme="majorEastAsia" w:eastAsiaTheme="majorEastAsia" w:hAnsiTheme="majorEastAsia" w:hint="eastAsia"/>
              </w:rPr>
              <w:t>役職・氏名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20135F" w:rsidRPr="0020135F" w14:paraId="02D411B8" w14:textId="77777777" w:rsidTr="0020135F">
        <w:trPr>
          <w:trHeight w:val="624"/>
          <w:jc w:val="center"/>
        </w:trPr>
        <w:tc>
          <w:tcPr>
            <w:tcW w:w="1474" w:type="dxa"/>
            <w:vMerge/>
            <w:vAlign w:val="center"/>
          </w:tcPr>
          <w:p w14:paraId="6D41FCF1" w14:textId="77777777" w:rsidR="0020135F" w:rsidRPr="0020135F" w:rsidRDefault="0020135F" w:rsidP="006315C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90" w:type="dxa"/>
            <w:gridSpan w:val="2"/>
            <w:vAlign w:val="center"/>
          </w:tcPr>
          <w:p w14:paraId="1791A4A9" w14:textId="77777777" w:rsidR="0020135F" w:rsidRPr="0020135F" w:rsidRDefault="0020135F" w:rsidP="0020135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0135F">
              <w:rPr>
                <w:rFonts w:asciiTheme="majorEastAsia" w:eastAsiaTheme="majorEastAsia" w:hAnsiTheme="majorEastAsia" w:hint="eastAsia"/>
                <w:sz w:val="22"/>
              </w:rPr>
              <w:t>TEL：</w:t>
            </w:r>
          </w:p>
        </w:tc>
        <w:tc>
          <w:tcPr>
            <w:tcW w:w="4460" w:type="dxa"/>
            <w:gridSpan w:val="2"/>
            <w:vAlign w:val="center"/>
          </w:tcPr>
          <w:p w14:paraId="4966ABA7" w14:textId="77777777" w:rsidR="0020135F" w:rsidRPr="0020135F" w:rsidRDefault="0020135F" w:rsidP="0020135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0135F"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20135F" w:rsidRPr="0020135F" w14:paraId="4F21770E" w14:textId="77777777" w:rsidTr="003E281F">
        <w:trPr>
          <w:trHeight w:val="454"/>
          <w:jc w:val="center"/>
        </w:trPr>
        <w:tc>
          <w:tcPr>
            <w:tcW w:w="1474" w:type="dxa"/>
            <w:vMerge w:val="restart"/>
            <w:vAlign w:val="center"/>
          </w:tcPr>
          <w:p w14:paraId="1CB8707A" w14:textId="77777777" w:rsidR="0020135F" w:rsidRPr="0020135F" w:rsidRDefault="0020135F" w:rsidP="001B20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6ABFA760" w14:textId="77777777" w:rsidR="0020135F" w:rsidRPr="0020135F" w:rsidRDefault="0020135F" w:rsidP="001B20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135F">
              <w:rPr>
                <w:rFonts w:asciiTheme="majorEastAsia" w:eastAsiaTheme="majorEastAsia" w:hAnsiTheme="majorEastAsia" w:hint="eastAsia"/>
                <w:sz w:val="22"/>
              </w:rPr>
              <w:t>役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0135F">
              <w:rPr>
                <w:rFonts w:asciiTheme="majorEastAsia" w:eastAsiaTheme="majorEastAsia" w:hAnsiTheme="majorEastAsia" w:hint="eastAsia"/>
                <w:sz w:val="22"/>
              </w:rPr>
              <w:t>職</w:t>
            </w:r>
          </w:p>
        </w:tc>
        <w:tc>
          <w:tcPr>
            <w:tcW w:w="3080" w:type="dxa"/>
            <w:gridSpan w:val="2"/>
            <w:shd w:val="clear" w:color="auto" w:fill="F2F2F2" w:themeFill="background1" w:themeFillShade="F2"/>
            <w:vAlign w:val="center"/>
          </w:tcPr>
          <w:p w14:paraId="5585016A" w14:textId="77777777" w:rsidR="0020135F" w:rsidRPr="0020135F" w:rsidRDefault="0020135F" w:rsidP="00F949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135F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0135F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14:paraId="6A941CCB" w14:textId="77777777" w:rsidR="0020135F" w:rsidRPr="0020135F" w:rsidRDefault="0020135F" w:rsidP="005948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135F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</w:tr>
      <w:tr w:rsidR="0020135F" w:rsidRPr="0020135F" w14:paraId="1DD9590B" w14:textId="77777777" w:rsidTr="00CD7C37">
        <w:trPr>
          <w:trHeight w:val="624"/>
          <w:jc w:val="center"/>
        </w:trPr>
        <w:tc>
          <w:tcPr>
            <w:tcW w:w="1474" w:type="dxa"/>
            <w:vMerge/>
            <w:vAlign w:val="center"/>
          </w:tcPr>
          <w:p w14:paraId="51E12FB9" w14:textId="77777777" w:rsidR="0020135F" w:rsidRPr="0020135F" w:rsidRDefault="002013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0" w:type="dxa"/>
            <w:vAlign w:val="center"/>
          </w:tcPr>
          <w:p w14:paraId="46F0ABAA" w14:textId="77777777" w:rsidR="0020135F" w:rsidRPr="0020135F" w:rsidRDefault="002013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0" w:type="dxa"/>
            <w:gridSpan w:val="2"/>
            <w:vAlign w:val="center"/>
          </w:tcPr>
          <w:p w14:paraId="19F68256" w14:textId="77777777" w:rsidR="0020135F" w:rsidRPr="0020135F" w:rsidRDefault="002013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0" w:type="dxa"/>
            <w:vAlign w:val="center"/>
          </w:tcPr>
          <w:p w14:paraId="20F2CE19" w14:textId="77777777" w:rsidR="0020135F" w:rsidRPr="0020135F" w:rsidRDefault="0020135F" w:rsidP="001B2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0135F" w:rsidRPr="0020135F" w14:paraId="68E0A4CE" w14:textId="77777777" w:rsidTr="00CD7C37">
        <w:trPr>
          <w:trHeight w:val="624"/>
          <w:jc w:val="center"/>
        </w:trPr>
        <w:tc>
          <w:tcPr>
            <w:tcW w:w="1474" w:type="dxa"/>
            <w:vMerge/>
            <w:vAlign w:val="center"/>
          </w:tcPr>
          <w:p w14:paraId="3639CB2C" w14:textId="77777777" w:rsidR="0020135F" w:rsidRPr="0020135F" w:rsidRDefault="002013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0" w:type="dxa"/>
            <w:vAlign w:val="center"/>
          </w:tcPr>
          <w:p w14:paraId="62341818" w14:textId="77777777" w:rsidR="0020135F" w:rsidRPr="0020135F" w:rsidRDefault="002013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0" w:type="dxa"/>
            <w:gridSpan w:val="2"/>
            <w:vAlign w:val="center"/>
          </w:tcPr>
          <w:p w14:paraId="038D4B01" w14:textId="77777777" w:rsidR="0020135F" w:rsidRPr="0020135F" w:rsidRDefault="002013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0" w:type="dxa"/>
            <w:vAlign w:val="center"/>
          </w:tcPr>
          <w:p w14:paraId="5E83299F" w14:textId="77777777" w:rsidR="0020135F" w:rsidRPr="0020135F" w:rsidRDefault="0020135F" w:rsidP="001B2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0135F" w:rsidRPr="0020135F" w14:paraId="58AA47D7" w14:textId="77777777" w:rsidTr="00CD7C37">
        <w:trPr>
          <w:trHeight w:val="624"/>
          <w:jc w:val="center"/>
        </w:trPr>
        <w:tc>
          <w:tcPr>
            <w:tcW w:w="1474" w:type="dxa"/>
            <w:vMerge/>
            <w:vAlign w:val="center"/>
          </w:tcPr>
          <w:p w14:paraId="0D1F7032" w14:textId="77777777" w:rsidR="0020135F" w:rsidRPr="0020135F" w:rsidRDefault="002013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0" w:type="dxa"/>
            <w:vAlign w:val="center"/>
          </w:tcPr>
          <w:p w14:paraId="0A1FDD39" w14:textId="77777777" w:rsidR="0020135F" w:rsidRPr="0020135F" w:rsidRDefault="002013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0" w:type="dxa"/>
            <w:gridSpan w:val="2"/>
            <w:vAlign w:val="center"/>
          </w:tcPr>
          <w:p w14:paraId="037689E2" w14:textId="77777777" w:rsidR="0020135F" w:rsidRPr="0020135F" w:rsidRDefault="002013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0" w:type="dxa"/>
            <w:vAlign w:val="center"/>
          </w:tcPr>
          <w:p w14:paraId="75946316" w14:textId="77777777" w:rsidR="0020135F" w:rsidRPr="0020135F" w:rsidRDefault="0020135F" w:rsidP="001B2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87DBE38" w14:textId="77777777" w:rsidR="00DA0EC6" w:rsidRPr="0020135F" w:rsidRDefault="00DA0EC6" w:rsidP="0059485D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0135F">
        <w:rPr>
          <w:rFonts w:ascii="ＭＳ ゴシック" w:eastAsia="ＭＳ ゴシック" w:hAnsi="ＭＳ ゴシック" w:hint="eastAsia"/>
          <w:sz w:val="22"/>
        </w:rPr>
        <w:t>※お申込みに際し、ご提供いただきます個人情報は、本セミナーに関する連絡・運営</w:t>
      </w:r>
      <w:r w:rsidR="00FB2F53" w:rsidRPr="0020135F">
        <w:rPr>
          <w:rFonts w:ascii="ＭＳ ゴシック" w:eastAsia="ＭＳ ゴシック" w:hAnsi="ＭＳ ゴシック" w:hint="eastAsia"/>
          <w:sz w:val="22"/>
        </w:rPr>
        <w:t>にのみ</w:t>
      </w:r>
      <w:r w:rsidRPr="0020135F">
        <w:rPr>
          <w:rFonts w:ascii="ＭＳ ゴシック" w:eastAsia="ＭＳ ゴシック" w:hAnsi="ＭＳ ゴシック" w:hint="eastAsia"/>
          <w:sz w:val="22"/>
        </w:rPr>
        <w:t>使用</w:t>
      </w:r>
      <w:r w:rsidR="00FB2F53" w:rsidRPr="0020135F">
        <w:rPr>
          <w:rFonts w:ascii="ＭＳ ゴシック" w:eastAsia="ＭＳ ゴシック" w:hAnsi="ＭＳ ゴシック" w:hint="eastAsia"/>
          <w:sz w:val="22"/>
        </w:rPr>
        <w:t>します</w:t>
      </w:r>
      <w:r w:rsidRPr="0020135F">
        <w:rPr>
          <w:rFonts w:ascii="ＭＳ ゴシック" w:eastAsia="ＭＳ ゴシック" w:hAnsi="ＭＳ ゴシック" w:hint="eastAsia"/>
          <w:sz w:val="22"/>
        </w:rPr>
        <w:t>。</w:t>
      </w:r>
    </w:p>
    <w:p w14:paraId="0AF7720B" w14:textId="77777777" w:rsidR="000B4CA5" w:rsidRPr="003E281F" w:rsidRDefault="000B4CA5" w:rsidP="003E281F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</w:p>
    <w:sectPr w:rsidR="000B4CA5" w:rsidRPr="003E281F" w:rsidSect="0059485D">
      <w:pgSz w:w="11906" w:h="16838" w:code="9"/>
      <w:pgMar w:top="397" w:right="510" w:bottom="3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E804C" w14:textId="77777777" w:rsidR="000C2680" w:rsidRDefault="000C2680" w:rsidP="005E6D88">
      <w:r>
        <w:separator/>
      </w:r>
    </w:p>
  </w:endnote>
  <w:endnote w:type="continuationSeparator" w:id="0">
    <w:p w14:paraId="746BD8A5" w14:textId="77777777" w:rsidR="000C2680" w:rsidRDefault="000C2680" w:rsidP="005E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8BC29" w14:textId="77777777" w:rsidR="000C2680" w:rsidRDefault="000C2680" w:rsidP="005E6D88">
      <w:r>
        <w:separator/>
      </w:r>
    </w:p>
  </w:footnote>
  <w:footnote w:type="continuationSeparator" w:id="0">
    <w:p w14:paraId="7AD9FDEA" w14:textId="77777777" w:rsidR="000C2680" w:rsidRDefault="000C2680" w:rsidP="005E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88F"/>
    <w:multiLevelType w:val="hybridMultilevel"/>
    <w:tmpl w:val="559E1C0A"/>
    <w:lvl w:ilvl="0" w:tplc="EEC6E388">
      <w:start w:val="1975"/>
      <w:numFmt w:val="decimal"/>
      <w:lvlText w:val="%1年"/>
      <w:lvlJc w:val="left"/>
      <w:pPr>
        <w:tabs>
          <w:tab w:val="num" w:pos="795"/>
        </w:tabs>
        <w:ind w:left="79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355A84"/>
    <w:multiLevelType w:val="hybridMultilevel"/>
    <w:tmpl w:val="EC6C8A9C"/>
    <w:lvl w:ilvl="0" w:tplc="C02A7C46">
      <w:start w:val="1975"/>
      <w:numFmt w:val="decimal"/>
      <w:lvlText w:val="%1年"/>
      <w:lvlJc w:val="left"/>
      <w:pPr>
        <w:tabs>
          <w:tab w:val="num" w:pos="1099"/>
        </w:tabs>
        <w:ind w:left="1099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" w15:restartNumberingAfterBreak="0">
    <w:nsid w:val="35676341"/>
    <w:multiLevelType w:val="hybridMultilevel"/>
    <w:tmpl w:val="F176F080"/>
    <w:lvl w:ilvl="0" w:tplc="00E463D8">
      <w:start w:val="1975"/>
      <w:numFmt w:val="decimal"/>
      <w:lvlText w:val="%1年"/>
      <w:lvlJc w:val="left"/>
      <w:pPr>
        <w:tabs>
          <w:tab w:val="num" w:pos="1110"/>
        </w:tabs>
        <w:ind w:left="111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D284D03"/>
    <w:multiLevelType w:val="multilevel"/>
    <w:tmpl w:val="40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177D6A"/>
    <w:multiLevelType w:val="hybridMultilevel"/>
    <w:tmpl w:val="B77A55C8"/>
    <w:lvl w:ilvl="0" w:tplc="FE280BEC">
      <w:start w:val="1967"/>
      <w:numFmt w:val="decimal"/>
      <w:lvlText w:val="%1年"/>
      <w:lvlJc w:val="left"/>
      <w:pPr>
        <w:tabs>
          <w:tab w:val="num" w:pos="1110"/>
        </w:tabs>
        <w:ind w:left="111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2B"/>
    <w:rsid w:val="00002F04"/>
    <w:rsid w:val="00007386"/>
    <w:rsid w:val="000440D7"/>
    <w:rsid w:val="00051F0F"/>
    <w:rsid w:val="00082FD8"/>
    <w:rsid w:val="00087172"/>
    <w:rsid w:val="0009179F"/>
    <w:rsid w:val="000A253B"/>
    <w:rsid w:val="000B4CA5"/>
    <w:rsid w:val="000C2680"/>
    <w:rsid w:val="000D42D2"/>
    <w:rsid w:val="000E3477"/>
    <w:rsid w:val="000E7816"/>
    <w:rsid w:val="000F2A3A"/>
    <w:rsid w:val="00101B66"/>
    <w:rsid w:val="00103658"/>
    <w:rsid w:val="00145B6D"/>
    <w:rsid w:val="0015114D"/>
    <w:rsid w:val="00160F6E"/>
    <w:rsid w:val="00161981"/>
    <w:rsid w:val="001917D8"/>
    <w:rsid w:val="00192FE8"/>
    <w:rsid w:val="001B200F"/>
    <w:rsid w:val="001B2730"/>
    <w:rsid w:val="001B34AC"/>
    <w:rsid w:val="001B6946"/>
    <w:rsid w:val="001C3839"/>
    <w:rsid w:val="001C7828"/>
    <w:rsid w:val="001D7931"/>
    <w:rsid w:val="001E5C5C"/>
    <w:rsid w:val="001F419F"/>
    <w:rsid w:val="001F4A91"/>
    <w:rsid w:val="001F4FD8"/>
    <w:rsid w:val="001F7997"/>
    <w:rsid w:val="0020135F"/>
    <w:rsid w:val="0020154C"/>
    <w:rsid w:val="00217A31"/>
    <w:rsid w:val="0022109A"/>
    <w:rsid w:val="00221F2F"/>
    <w:rsid w:val="00257ACE"/>
    <w:rsid w:val="002647BD"/>
    <w:rsid w:val="0026601E"/>
    <w:rsid w:val="002873FF"/>
    <w:rsid w:val="002A0BDD"/>
    <w:rsid w:val="002A18C4"/>
    <w:rsid w:val="002C5FB1"/>
    <w:rsid w:val="002E57B4"/>
    <w:rsid w:val="002E7769"/>
    <w:rsid w:val="00302661"/>
    <w:rsid w:val="00332BC3"/>
    <w:rsid w:val="003333EA"/>
    <w:rsid w:val="00357D55"/>
    <w:rsid w:val="003878FF"/>
    <w:rsid w:val="003A1DA0"/>
    <w:rsid w:val="003C1359"/>
    <w:rsid w:val="003C6FEC"/>
    <w:rsid w:val="003D6CBB"/>
    <w:rsid w:val="003D6FEC"/>
    <w:rsid w:val="003E281F"/>
    <w:rsid w:val="003E6E85"/>
    <w:rsid w:val="004407FF"/>
    <w:rsid w:val="00443F89"/>
    <w:rsid w:val="00480BD0"/>
    <w:rsid w:val="00481331"/>
    <w:rsid w:val="00485BE2"/>
    <w:rsid w:val="00487607"/>
    <w:rsid w:val="00490043"/>
    <w:rsid w:val="00493D94"/>
    <w:rsid w:val="004A0529"/>
    <w:rsid w:val="004B4124"/>
    <w:rsid w:val="004B44A9"/>
    <w:rsid w:val="004D54B1"/>
    <w:rsid w:val="004D7551"/>
    <w:rsid w:val="00501FAE"/>
    <w:rsid w:val="00521092"/>
    <w:rsid w:val="00562F34"/>
    <w:rsid w:val="005669EC"/>
    <w:rsid w:val="0057313E"/>
    <w:rsid w:val="0059485D"/>
    <w:rsid w:val="005A10DC"/>
    <w:rsid w:val="005A2019"/>
    <w:rsid w:val="005A3E42"/>
    <w:rsid w:val="005D10F5"/>
    <w:rsid w:val="005D70EF"/>
    <w:rsid w:val="005E6D88"/>
    <w:rsid w:val="005E7B4A"/>
    <w:rsid w:val="005F490C"/>
    <w:rsid w:val="005F5FC9"/>
    <w:rsid w:val="00605176"/>
    <w:rsid w:val="00606B0F"/>
    <w:rsid w:val="00613166"/>
    <w:rsid w:val="006315C2"/>
    <w:rsid w:val="00631C1E"/>
    <w:rsid w:val="00652FF9"/>
    <w:rsid w:val="00657155"/>
    <w:rsid w:val="00692921"/>
    <w:rsid w:val="00694CEC"/>
    <w:rsid w:val="006B3406"/>
    <w:rsid w:val="006B7756"/>
    <w:rsid w:val="006C54FC"/>
    <w:rsid w:val="006E14A5"/>
    <w:rsid w:val="006E4380"/>
    <w:rsid w:val="006E5965"/>
    <w:rsid w:val="006F0EC1"/>
    <w:rsid w:val="00723B3B"/>
    <w:rsid w:val="00756D33"/>
    <w:rsid w:val="00764BAD"/>
    <w:rsid w:val="00777295"/>
    <w:rsid w:val="007864B4"/>
    <w:rsid w:val="0079271E"/>
    <w:rsid w:val="007B3AA0"/>
    <w:rsid w:val="007C1839"/>
    <w:rsid w:val="007C5F3F"/>
    <w:rsid w:val="007E6399"/>
    <w:rsid w:val="007F256C"/>
    <w:rsid w:val="007F346A"/>
    <w:rsid w:val="00815F46"/>
    <w:rsid w:val="0083332B"/>
    <w:rsid w:val="00841A18"/>
    <w:rsid w:val="00853F21"/>
    <w:rsid w:val="0087006B"/>
    <w:rsid w:val="00887566"/>
    <w:rsid w:val="00895E81"/>
    <w:rsid w:val="008A5D42"/>
    <w:rsid w:val="008B257A"/>
    <w:rsid w:val="008B56BB"/>
    <w:rsid w:val="008C428F"/>
    <w:rsid w:val="008D14DC"/>
    <w:rsid w:val="008D2EC8"/>
    <w:rsid w:val="008D7794"/>
    <w:rsid w:val="008E2675"/>
    <w:rsid w:val="008E4199"/>
    <w:rsid w:val="008F1AED"/>
    <w:rsid w:val="008F352E"/>
    <w:rsid w:val="00901AF4"/>
    <w:rsid w:val="00902DEE"/>
    <w:rsid w:val="00915247"/>
    <w:rsid w:val="00937663"/>
    <w:rsid w:val="00964226"/>
    <w:rsid w:val="00977F39"/>
    <w:rsid w:val="0099509A"/>
    <w:rsid w:val="009D37F8"/>
    <w:rsid w:val="009E4D9E"/>
    <w:rsid w:val="00A01FA7"/>
    <w:rsid w:val="00A0542B"/>
    <w:rsid w:val="00A10510"/>
    <w:rsid w:val="00A200DE"/>
    <w:rsid w:val="00A25A81"/>
    <w:rsid w:val="00A31D77"/>
    <w:rsid w:val="00A436FA"/>
    <w:rsid w:val="00A45110"/>
    <w:rsid w:val="00A51923"/>
    <w:rsid w:val="00A66387"/>
    <w:rsid w:val="00AB218D"/>
    <w:rsid w:val="00AE13BF"/>
    <w:rsid w:val="00B066D0"/>
    <w:rsid w:val="00B244E1"/>
    <w:rsid w:val="00B54B48"/>
    <w:rsid w:val="00B733F0"/>
    <w:rsid w:val="00B8210A"/>
    <w:rsid w:val="00B83F4F"/>
    <w:rsid w:val="00B962AB"/>
    <w:rsid w:val="00B96770"/>
    <w:rsid w:val="00BA3AFC"/>
    <w:rsid w:val="00BB3C0A"/>
    <w:rsid w:val="00BC20BD"/>
    <w:rsid w:val="00BC7527"/>
    <w:rsid w:val="00BC7724"/>
    <w:rsid w:val="00BF2997"/>
    <w:rsid w:val="00BF308F"/>
    <w:rsid w:val="00C642FB"/>
    <w:rsid w:val="00C75614"/>
    <w:rsid w:val="00CC582F"/>
    <w:rsid w:val="00CD7C37"/>
    <w:rsid w:val="00D014A6"/>
    <w:rsid w:val="00D11CA6"/>
    <w:rsid w:val="00D21276"/>
    <w:rsid w:val="00D3150B"/>
    <w:rsid w:val="00D35B59"/>
    <w:rsid w:val="00DA0EC6"/>
    <w:rsid w:val="00DB4C20"/>
    <w:rsid w:val="00DB5593"/>
    <w:rsid w:val="00DF5E9B"/>
    <w:rsid w:val="00E0317A"/>
    <w:rsid w:val="00E32B1B"/>
    <w:rsid w:val="00E55FB5"/>
    <w:rsid w:val="00E7228A"/>
    <w:rsid w:val="00E93991"/>
    <w:rsid w:val="00EA4CCD"/>
    <w:rsid w:val="00EB03B6"/>
    <w:rsid w:val="00EB1FCE"/>
    <w:rsid w:val="00EB2057"/>
    <w:rsid w:val="00EC302F"/>
    <w:rsid w:val="00EE5D1B"/>
    <w:rsid w:val="00EE7E04"/>
    <w:rsid w:val="00EF3AD4"/>
    <w:rsid w:val="00F102A5"/>
    <w:rsid w:val="00F354AA"/>
    <w:rsid w:val="00F43A16"/>
    <w:rsid w:val="00F52B14"/>
    <w:rsid w:val="00F53D44"/>
    <w:rsid w:val="00F61507"/>
    <w:rsid w:val="00F628E3"/>
    <w:rsid w:val="00F6710D"/>
    <w:rsid w:val="00F949F9"/>
    <w:rsid w:val="00FB2F53"/>
    <w:rsid w:val="00FB31B0"/>
    <w:rsid w:val="00FB6547"/>
    <w:rsid w:val="00FF36F2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E1C6CE"/>
  <w15:chartTrackingRefBased/>
  <w15:docId w15:val="{0DB338E1-3B4E-4E1D-BB60-6872F209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9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3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2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Pr>
      <w:rFonts w:ascii="ＭＳ 明朝" w:hAnsi="Courier New" w:cs="Courier New"/>
      <w:szCs w:val="21"/>
    </w:rPr>
  </w:style>
  <w:style w:type="paragraph" w:styleId="a5">
    <w:name w:val="Body Text"/>
    <w:basedOn w:val="a"/>
    <w:semiHidden/>
    <w:rPr>
      <w:sz w:val="24"/>
    </w:rPr>
  </w:style>
  <w:style w:type="paragraph" w:styleId="a6">
    <w:name w:val="Date"/>
    <w:basedOn w:val="a"/>
    <w:next w:val="a"/>
    <w:semiHidden/>
    <w:rPr>
      <w:rFonts w:ascii="ＭＳ 明朝" w:hAnsi="Courier New" w:cs="Courier New"/>
      <w:szCs w:val="21"/>
    </w:rPr>
  </w:style>
  <w:style w:type="paragraph" w:styleId="a7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1">
    <w:name w:val="Body Text 2"/>
    <w:basedOn w:val="a"/>
    <w:semiHidden/>
    <w:pPr>
      <w:spacing w:line="360" w:lineRule="exact"/>
    </w:pPr>
    <w:rPr>
      <w:rFonts w:eastAsia="HG丸ｺﾞｼｯｸM-PRO"/>
      <w:b/>
      <w:bCs/>
      <w:w w:val="15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85BE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5BE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6D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E6D88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5E6D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E6D88"/>
    <w:rPr>
      <w:kern w:val="2"/>
      <w:sz w:val="21"/>
      <w:szCs w:val="24"/>
    </w:rPr>
  </w:style>
  <w:style w:type="character" w:styleId="ae">
    <w:name w:val="Hyperlink"/>
    <w:rsid w:val="00606B0F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E722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66387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4">
    <w:name w:val="書式なし (文字)"/>
    <w:basedOn w:val="a0"/>
    <w:link w:val="a3"/>
    <w:uiPriority w:val="99"/>
    <w:semiHidden/>
    <w:rsid w:val="00915247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5210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FollowedHyperlink"/>
    <w:basedOn w:val="a0"/>
    <w:uiPriority w:val="99"/>
    <w:semiHidden/>
    <w:unhideWhenUsed/>
    <w:rsid w:val="00EF3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yu.co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yu.co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88D8-AD60-4B12-B70A-FB3332C9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工業会「第8回トップセミナー」</vt:lpstr>
      <vt:lpstr>社団法人青森県工業会「第8回トップセミナー」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工業会「第8回トップセミナー」</dc:title>
  <dc:subject/>
  <dc:creator>社団法人青森県工業会</dc:creator>
  <cp:keywords/>
  <cp:lastModifiedBy>Windows User</cp:lastModifiedBy>
  <cp:revision>2</cp:revision>
  <cp:lastPrinted>2021-12-10T00:21:00Z</cp:lastPrinted>
  <dcterms:created xsi:type="dcterms:W3CDTF">2021-12-10T01:43:00Z</dcterms:created>
  <dcterms:modified xsi:type="dcterms:W3CDTF">2021-12-10T01:43:00Z</dcterms:modified>
</cp:coreProperties>
</file>